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B5" w:rsidRDefault="004B75E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12720" cy="2712720"/>
            <wp:effectExtent l="19050" t="0" r="0" b="0"/>
            <wp:docPr id="6" name="Рисунок 6" descr="C:\Documents and Settings\Admin\Мои документы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1272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>
            <wp:extent cx="2757541" cy="2731770"/>
            <wp:effectExtent l="19050" t="0" r="4709" b="0"/>
            <wp:docPr id="5" name="Рисунок 5" descr="C:\Documents and Settings\Admin\Мои документ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96" cy="2735985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2937510" cy="2937510"/>
            <wp:effectExtent l="19050" t="0" r="0" b="0"/>
            <wp:docPr id="4" name="Рисунок 4" descr="C:\Documents and Settings\Admin\Мои документы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7030" cy="2933839"/>
            <wp:effectExtent l="19050" t="0" r="7620" b="0"/>
            <wp:docPr id="3" name="Рисунок 3" descr="C:\Documents and Settings\Admin\Мои документ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1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67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21280" cy="2529874"/>
            <wp:effectExtent l="19050" t="0" r="7620" b="0"/>
            <wp:docPr id="2" name="Рисунок 2" descr="C:\Documents and Settings\Admin\Мои документы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Мои документы\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52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3063240" cy="2937510"/>
            <wp:effectExtent l="19050" t="0" r="3810" b="0"/>
            <wp:docPr id="1" name="Рисунок 1" descr="C:\Documents and Settings\Admin\Мои документ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93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E4" w:rsidRDefault="004B75E4">
      <w:pPr>
        <w:rPr>
          <w:lang w:val="en-US"/>
        </w:rPr>
      </w:pPr>
    </w:p>
    <w:p w:rsidR="004B75E4" w:rsidRDefault="004B75E4">
      <w:pPr>
        <w:rPr>
          <w:lang w:val="en-US"/>
        </w:rPr>
      </w:pPr>
    </w:p>
    <w:p w:rsidR="004B75E4" w:rsidRDefault="004B75E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47950" cy="2514600"/>
            <wp:effectExtent l="19050" t="0" r="0" b="0"/>
            <wp:docPr id="10" name="Рисунок 10" descr="C:\Documents and Settings\Admin\Мои документы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938" cy="251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>
            <wp:extent cx="3196590" cy="2514600"/>
            <wp:effectExtent l="19050" t="0" r="3810" b="0"/>
            <wp:docPr id="9" name="Рисунок 9" descr="C:\Documents and Settings\Admin\Мои документы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Мои документы\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25" cy="2514470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58440" cy="2615038"/>
            <wp:effectExtent l="19050" t="0" r="3810" b="0"/>
            <wp:docPr id="8" name="Рисунок 8" descr="C:\Documents and Settings\Admin\Мои документ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7" cy="2618097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2807970" cy="2807970"/>
            <wp:effectExtent l="19050" t="0" r="0" b="0"/>
            <wp:docPr id="7" name="Рисунок 7" descr="C:\Documents and Settings\Admin\Мои документы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Мои документы\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423" cy="281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E4" w:rsidRDefault="004B75E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0086" cy="2948940"/>
            <wp:effectExtent l="19050" t="0" r="0" b="0"/>
            <wp:docPr id="14" name="Рисунок 12" descr="C:\Documents and Settings\Admin\Мои документы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19" cy="2958936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913060">
        <w:rPr>
          <w:lang w:val="en-US"/>
        </w:rPr>
        <w:t xml:space="preserve">            </w:t>
      </w:r>
      <w:r>
        <w:rPr>
          <w:lang w:val="en-US"/>
        </w:rPr>
        <w:t xml:space="preserve"> </w:t>
      </w:r>
      <w:r w:rsidR="00913060">
        <w:rPr>
          <w:lang w:val="en-US"/>
        </w:rPr>
        <w:t xml:space="preserve">           </w:t>
      </w:r>
      <w:r>
        <w:rPr>
          <w:noProof/>
          <w:lang w:eastAsia="ru-RU"/>
        </w:rPr>
        <w:drawing>
          <wp:inline distT="0" distB="0" distL="0" distR="0">
            <wp:extent cx="2621280" cy="2611375"/>
            <wp:effectExtent l="19050" t="0" r="7620" b="0"/>
            <wp:docPr id="11" name="Рисунок 11" descr="C:\Documents and Settings\Admin\Мои докумен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18" cy="2621674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5E4" w:rsidRDefault="004B75E4">
      <w:pPr>
        <w:rPr>
          <w:lang w:val="en-US"/>
        </w:rPr>
      </w:pPr>
    </w:p>
    <w:p w:rsidR="004B75E4" w:rsidRDefault="004B75E4">
      <w:pPr>
        <w:rPr>
          <w:lang w:val="en-US"/>
        </w:rPr>
      </w:pPr>
    </w:p>
    <w:p w:rsidR="004B75E4" w:rsidRDefault="004B75E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63190" cy="2374997"/>
            <wp:effectExtent l="19050" t="0" r="3810" b="0"/>
            <wp:docPr id="13" name="Рисунок 13" descr="C:\Documents and Settings\Admin\Мои документы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Мои документы\4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43" cy="2381198"/>
                    </a:xfrm>
                    <a:prstGeom prst="ellipse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C23BC1" w:rsidRDefault="00C23BC1">
      <w:pPr>
        <w:rPr>
          <w:lang w:val="en-US"/>
        </w:rPr>
      </w:pPr>
    </w:p>
    <w:p w:rsidR="008E072A" w:rsidRDefault="008E072A">
      <w:pPr>
        <w:rPr>
          <w:lang w:val="en-US"/>
        </w:rPr>
      </w:pPr>
    </w:p>
    <w:tbl>
      <w:tblPr>
        <w:tblStyle w:val="a5"/>
        <w:tblW w:w="0" w:type="auto"/>
        <w:tblLook w:val="04A0"/>
      </w:tblPr>
      <w:tblGrid>
        <w:gridCol w:w="2518"/>
        <w:gridCol w:w="7903"/>
      </w:tblGrid>
      <w:tr w:rsidR="00C23BC1" w:rsidTr="00C23BC1">
        <w:tc>
          <w:tcPr>
            <w:tcW w:w="2518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B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7903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3BC1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  <w:proofErr w:type="gramEnd"/>
            <w:r w:rsidRPr="00C23BC1">
              <w:rPr>
                <w:rFonts w:ascii="Times New Roman" w:hAnsi="Times New Roman" w:cs="Times New Roman"/>
                <w:sz w:val="28"/>
                <w:szCs w:val="28"/>
              </w:rPr>
              <w:t xml:space="preserve"> к школе</w:t>
            </w:r>
          </w:p>
        </w:tc>
      </w:tr>
      <w:tr w:rsidR="00C23BC1" w:rsidTr="00C23BC1">
        <w:tc>
          <w:tcPr>
            <w:tcW w:w="2518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BC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7903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3BC1" w:rsidTr="00C23BC1">
        <w:tc>
          <w:tcPr>
            <w:tcW w:w="2518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903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</w:tr>
      <w:tr w:rsidR="00C23BC1" w:rsidTr="00C23BC1">
        <w:tc>
          <w:tcPr>
            <w:tcW w:w="2518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903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ированное</w:t>
            </w:r>
          </w:p>
        </w:tc>
      </w:tr>
      <w:tr w:rsidR="00C23BC1" w:rsidTr="00C23BC1">
        <w:tc>
          <w:tcPr>
            <w:tcW w:w="2518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7903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дружбы</w:t>
            </w:r>
          </w:p>
        </w:tc>
      </w:tr>
      <w:tr w:rsidR="00C23BC1" w:rsidRPr="00C23BC1" w:rsidTr="00C23BC1">
        <w:tc>
          <w:tcPr>
            <w:tcW w:w="2518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7903" w:type="dxa"/>
          </w:tcPr>
          <w:p w:rsidR="00C23BC1" w:rsidRPr="00C23BC1" w:rsidRDefault="00C23BC1" w:rsidP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нравственных качеств личности. </w:t>
            </w:r>
          </w:p>
        </w:tc>
      </w:tr>
      <w:tr w:rsidR="00C23BC1" w:rsidRPr="00C23BC1" w:rsidTr="00C23BC1">
        <w:tc>
          <w:tcPr>
            <w:tcW w:w="2518" w:type="dxa"/>
          </w:tcPr>
          <w:p w:rsidR="00C23BC1" w:rsidRP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7903" w:type="dxa"/>
          </w:tcPr>
          <w:p w:rsidR="00C23BC1" w:rsidRDefault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C23BC1" w:rsidRPr="00C23BC1" w:rsidRDefault="00C23BC1" w:rsidP="00C23BC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D4D4D" w:themeColor="text1"/>
                <w:sz w:val="28"/>
                <w:szCs w:val="28"/>
              </w:rPr>
              <w:t>Р</w:t>
            </w:r>
            <w:r w:rsidRPr="00C23BC1">
              <w:rPr>
                <w:rFonts w:ascii="Times New Roman" w:hAnsi="Times New Roman" w:cs="Times New Roman"/>
                <w:color w:val="4D4D4D" w:themeColor="text1"/>
                <w:sz w:val="28"/>
                <w:szCs w:val="28"/>
              </w:rPr>
              <w:t>асширять и обогащать словарь  детей по темам «Дружба», «Насекомые»</w:t>
            </w:r>
            <w:r>
              <w:rPr>
                <w:rFonts w:ascii="Times New Roman" w:hAnsi="Times New Roman" w:cs="Times New Roman"/>
                <w:color w:val="4D4D4D" w:themeColor="text1"/>
                <w:sz w:val="28"/>
                <w:szCs w:val="28"/>
              </w:rPr>
              <w:t>.</w:t>
            </w:r>
          </w:p>
          <w:p w:rsidR="00C23BC1" w:rsidRPr="00C23BC1" w:rsidRDefault="00C23BC1" w:rsidP="00C23BC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23BC1">
              <w:rPr>
                <w:rFonts w:ascii="Times New Roman" w:hAnsi="Times New Roman" w:cs="Times New Roman"/>
                <w:sz w:val="28"/>
                <w:szCs w:val="28"/>
              </w:rPr>
              <w:t>овершенствовать грамматический строй ре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3BC1" w:rsidRPr="00C23BC1" w:rsidRDefault="00C23BC1" w:rsidP="00C23BC1">
            <w:pPr>
              <w:pStyle w:val="a7"/>
              <w:numPr>
                <w:ilvl w:val="0"/>
                <w:numId w:val="1"/>
              </w:numPr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r w:rsidRPr="00C23BC1">
              <w:rPr>
                <w:sz w:val="28"/>
                <w:szCs w:val="28"/>
              </w:rPr>
              <w:t xml:space="preserve">акреплять </w:t>
            </w:r>
            <w:r>
              <w:rPr>
                <w:sz w:val="28"/>
                <w:szCs w:val="28"/>
              </w:rPr>
              <w:t>представления о плохих и хороши</w:t>
            </w:r>
            <w:r w:rsidRPr="00C23BC1">
              <w:rPr>
                <w:sz w:val="28"/>
                <w:szCs w:val="28"/>
              </w:rPr>
              <w:t xml:space="preserve"> поступках.</w:t>
            </w:r>
            <w:proofErr w:type="gramEnd"/>
          </w:p>
          <w:p w:rsidR="00C23BC1" w:rsidRDefault="00C23BC1" w:rsidP="00C23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C23BC1" w:rsidRPr="00C23BC1" w:rsidRDefault="00BA6A14" w:rsidP="00C23BC1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23BC1"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>азви</w:t>
            </w:r>
            <w:r w:rsidR="00C23BC1">
              <w:rPr>
                <w:rFonts w:ascii="Times New Roman" w:eastAsia="Times New Roman" w:hAnsi="Times New Roman" w:cs="Times New Roman"/>
                <w:sz w:val="28"/>
                <w:szCs w:val="28"/>
              </w:rPr>
              <w:t>вать</w:t>
            </w:r>
            <w:r w:rsidR="00C23BC1"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вязн</w:t>
            </w:r>
            <w:r w:rsidR="00C23BC1">
              <w:rPr>
                <w:rFonts w:ascii="Times New Roman" w:eastAsia="Times New Roman" w:hAnsi="Times New Roman" w:cs="Times New Roman"/>
                <w:sz w:val="28"/>
                <w:szCs w:val="28"/>
              </w:rPr>
              <w:t>ую</w:t>
            </w:r>
            <w:r w:rsidR="00C23BC1"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ч</w:t>
            </w:r>
            <w:r w:rsidR="00C23BC1">
              <w:rPr>
                <w:rFonts w:ascii="Times New Roman" w:eastAsia="Times New Roman" w:hAnsi="Times New Roman" w:cs="Times New Roman"/>
                <w:sz w:val="28"/>
                <w:szCs w:val="28"/>
              </w:rPr>
              <w:t>ь (рассуждение при ответах на вопросы)</w:t>
            </w:r>
          </w:p>
          <w:p w:rsidR="00C23BC1" w:rsidRPr="00BA6A14" w:rsidRDefault="00BA6A14" w:rsidP="00BA6A1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</w:t>
            </w:r>
            <w:r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>роизво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слительные опе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A6A14" w:rsidRPr="00BA6A14" w:rsidRDefault="00BA6A14" w:rsidP="00BA6A14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художественно-эстетические навыки.</w:t>
            </w:r>
          </w:p>
          <w:p w:rsidR="00BA6A14" w:rsidRDefault="00BA6A14" w:rsidP="00BA6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BA6A14" w:rsidRPr="00BA6A14" w:rsidRDefault="00BA6A14" w:rsidP="00BA6A14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6A14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</w:t>
            </w:r>
            <w:r w:rsidRPr="00BA6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сть, дружеские взаимоотношения, доброжелательность, отзывчивость, инициативность, любознательность. </w:t>
            </w:r>
          </w:p>
          <w:p w:rsidR="00BA6A14" w:rsidRPr="00BA6A14" w:rsidRDefault="00BA6A14" w:rsidP="00BA6A14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выражению в творчестве.</w:t>
            </w:r>
          </w:p>
        </w:tc>
      </w:tr>
      <w:tr w:rsidR="00C23BC1" w:rsidRPr="00C23BC1" w:rsidTr="00C23BC1">
        <w:tc>
          <w:tcPr>
            <w:tcW w:w="2518" w:type="dxa"/>
          </w:tcPr>
          <w:p w:rsidR="00C23BC1" w:rsidRPr="00C23BC1" w:rsidRDefault="00BA6A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7903" w:type="dxa"/>
          </w:tcPr>
          <w:p w:rsidR="00C23BC1" w:rsidRPr="00BA6A14" w:rsidRDefault="00BA6A14" w:rsidP="007922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</w:t>
            </w:r>
            <w:r w:rsidRPr="00BA6A14">
              <w:rPr>
                <w:rFonts w:ascii="Times New Roman" w:hAnsi="Times New Roman" w:cs="Times New Roman"/>
                <w:sz w:val="28"/>
                <w:szCs w:val="28"/>
              </w:rPr>
              <w:t xml:space="preserve"> ноутб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A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A1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артинки по теме «Насекомые», 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A6A1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видеоролики, цветок «Дружбы», </w:t>
            </w:r>
            <w:r w:rsidR="00A62C7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A6A1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символы  (картинки-правила дружбы), «облако» из тюля, разрезная картинка «</w:t>
            </w:r>
            <w:r w:rsidR="00A62C7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есенняя полянка</w:t>
            </w:r>
            <w:r w:rsidRPr="00BA6A1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»,</w:t>
            </w:r>
            <w:r w:rsidR="00A62C7A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92208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BA6A1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исьмо от </w:t>
            </w:r>
            <w:proofErr w:type="spellStart"/>
            <w:r w:rsidRPr="00BA6A1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Лесовичка</w:t>
            </w:r>
            <w:proofErr w:type="spellEnd"/>
            <w:proofErr w:type="gramEnd"/>
          </w:p>
        </w:tc>
      </w:tr>
      <w:tr w:rsidR="00C23BC1" w:rsidRPr="00C23BC1" w:rsidTr="00C23BC1">
        <w:tc>
          <w:tcPr>
            <w:tcW w:w="2518" w:type="dxa"/>
          </w:tcPr>
          <w:p w:rsidR="00C23BC1" w:rsidRPr="00C23BC1" w:rsidRDefault="00A6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аточный материал</w:t>
            </w:r>
          </w:p>
        </w:tc>
        <w:tc>
          <w:tcPr>
            <w:tcW w:w="7903" w:type="dxa"/>
          </w:tcPr>
          <w:p w:rsidR="00C23BC1" w:rsidRPr="00C23BC1" w:rsidRDefault="00A62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раски, карандаши, восковые мелки, кисточки, стаканы-непроливайки, листы бумаги круглой формы.</w:t>
            </w:r>
          </w:p>
        </w:tc>
      </w:tr>
      <w:tr w:rsidR="00DE2F76" w:rsidRPr="00C23BC1" w:rsidTr="00C23BC1">
        <w:tc>
          <w:tcPr>
            <w:tcW w:w="2518" w:type="dxa"/>
          </w:tcPr>
          <w:p w:rsidR="00DE2F76" w:rsidRDefault="00DE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  <w:tc>
          <w:tcPr>
            <w:tcW w:w="7903" w:type="dxa"/>
          </w:tcPr>
          <w:p w:rsidR="00DE2F76" w:rsidRDefault="00DE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грывание коммуникативных игр.</w:t>
            </w:r>
          </w:p>
        </w:tc>
      </w:tr>
    </w:tbl>
    <w:p w:rsidR="00C23BC1" w:rsidRPr="00C23BC1" w:rsidRDefault="00C23BC1"/>
    <w:p w:rsidR="00C23BC1" w:rsidRPr="00C23BC1" w:rsidRDefault="00C23BC1"/>
    <w:p w:rsidR="00C23BC1" w:rsidRPr="00C23BC1" w:rsidRDefault="00C23BC1"/>
    <w:p w:rsidR="00C23BC1" w:rsidRDefault="00C23BC1"/>
    <w:p w:rsidR="00DE2F76" w:rsidRDefault="00DE2F76"/>
    <w:p w:rsidR="00DE2F76" w:rsidRDefault="00DE2F76"/>
    <w:p w:rsidR="00DE2F76" w:rsidRDefault="00DE2F76"/>
    <w:p w:rsidR="00DE2F76" w:rsidRDefault="00DE2F76"/>
    <w:p w:rsidR="00DE2F76" w:rsidRDefault="00DE2F76"/>
    <w:p w:rsidR="00DE2F76" w:rsidRDefault="00DE2F76"/>
    <w:p w:rsidR="005B17CA" w:rsidRDefault="005B17CA"/>
    <w:tbl>
      <w:tblPr>
        <w:tblStyle w:val="a5"/>
        <w:tblW w:w="0" w:type="auto"/>
        <w:tblLook w:val="04A0"/>
      </w:tblPr>
      <w:tblGrid>
        <w:gridCol w:w="2660"/>
        <w:gridCol w:w="7761"/>
      </w:tblGrid>
      <w:tr w:rsidR="00DE2F76" w:rsidRPr="00DE2F76" w:rsidTr="00DE2F76">
        <w:tc>
          <w:tcPr>
            <w:tcW w:w="2660" w:type="dxa"/>
          </w:tcPr>
          <w:p w:rsidR="00DE2F76" w:rsidRPr="00DE2F76" w:rsidRDefault="00DE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ент (Слайд 1) Приветствие</w:t>
            </w:r>
          </w:p>
        </w:tc>
        <w:tc>
          <w:tcPr>
            <w:tcW w:w="7761" w:type="dxa"/>
          </w:tcPr>
          <w:p w:rsidR="00DE2F76" w:rsidRDefault="00DE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месте с воспитателем стоят в группе.</w:t>
            </w:r>
          </w:p>
          <w:p w:rsidR="00DE2F76" w:rsidRPr="00DE2F76" w:rsidRDefault="00DE2F76" w:rsidP="00DE2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7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: </w:t>
            </w:r>
            <w:r w:rsidRPr="00DE2F76">
              <w:rPr>
                <w:rFonts w:ascii="Times New Roman" w:hAnsi="Times New Roman" w:cs="Times New Roman"/>
                <w:sz w:val="28"/>
                <w:szCs w:val="28"/>
              </w:rPr>
              <w:t>Придумано  кем-то  просто  и  мудро</w:t>
            </w:r>
          </w:p>
          <w:p w:rsidR="00DE2F76" w:rsidRPr="008D2B96" w:rsidRDefault="00DE2F76" w:rsidP="00DE2F76">
            <w:pPr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При  встрече  здороваться:</w:t>
            </w:r>
          </w:p>
          <w:p w:rsidR="00DE2F76" w:rsidRDefault="00DE2F76" w:rsidP="00DE2F76">
            <w:pPr>
              <w:pStyle w:val="a6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брое  утро!»</w:t>
            </w:r>
          </w:p>
          <w:p w:rsidR="00DE2F76" w:rsidRDefault="00DE2F76" w:rsidP="00DE2F76">
            <w:pPr>
              <w:pStyle w:val="a6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30">
              <w:rPr>
                <w:rFonts w:ascii="Times New Roman" w:hAnsi="Times New Roman" w:cs="Times New Roman"/>
                <w:sz w:val="28"/>
                <w:szCs w:val="28"/>
              </w:rPr>
              <w:t xml:space="preserve">Доброе утр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лнцу и птицам </w:t>
            </w:r>
          </w:p>
          <w:p w:rsidR="00DE2F76" w:rsidRDefault="00DE2F76" w:rsidP="00DE2F76">
            <w:pPr>
              <w:pStyle w:val="a6"/>
              <w:ind w:left="36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е утро улыбчивым лицам.</w:t>
            </w:r>
          </w:p>
          <w:p w:rsidR="00DE2F76" w:rsidRDefault="00DE2F76" w:rsidP="00DE2F76">
            <w:pPr>
              <w:shd w:val="clear" w:color="auto" w:fill="FFFFFF"/>
              <w:ind w:left="20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A30">
              <w:rPr>
                <w:rFonts w:ascii="Times New Roman" w:hAnsi="Times New Roman" w:cs="Times New Roman"/>
                <w:sz w:val="28"/>
                <w:szCs w:val="28"/>
              </w:rPr>
              <w:t>Доброе утро всем! Вам!</w:t>
            </w:r>
          </w:p>
          <w:p w:rsidR="00DE2F76" w:rsidRDefault="00DE2F76" w:rsidP="00DE2F76">
            <w:pPr>
              <w:shd w:val="clear" w:color="auto" w:fill="FFFFFF"/>
              <w:ind w:left="20"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е утро гостям.</w:t>
            </w:r>
          </w:p>
          <w:p w:rsidR="00DE2F76" w:rsidRPr="00E04034" w:rsidRDefault="00DE2F76" w:rsidP="00DE2F76">
            <w:pPr>
              <w:shd w:val="clear" w:color="auto" w:fill="FFFFFF"/>
              <w:ind w:left="20" w:right="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D2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04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рались все дети в круг,</w:t>
            </w:r>
          </w:p>
          <w:p w:rsidR="00DE2F76" w:rsidRDefault="00DE2F76" w:rsidP="00DE2F7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E04034">
              <w:rPr>
                <w:color w:val="000000"/>
                <w:sz w:val="28"/>
                <w:szCs w:val="28"/>
              </w:rPr>
              <w:t>Я твой друг и ты мой друг.</w:t>
            </w:r>
          </w:p>
          <w:p w:rsidR="00DE2F76" w:rsidRDefault="00DE2F76" w:rsidP="00DE2F7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епче за руки возьмёмся</w:t>
            </w:r>
          </w:p>
          <w:p w:rsidR="00DE2F76" w:rsidRPr="00E04034" w:rsidRDefault="00DE2F76" w:rsidP="00DE2F76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 друг другу улыбнёмся.</w:t>
            </w:r>
          </w:p>
          <w:p w:rsidR="00DE2F76" w:rsidRPr="008D2B96" w:rsidRDefault="00DE2F76" w:rsidP="00DE2F76">
            <w:pPr>
              <w:pStyle w:val="a7"/>
              <w:spacing w:before="0" w:beforeAutospacing="0" w:after="0" w:afterAutospacing="0"/>
              <w:ind w:left="-284" w:firstLine="284"/>
              <w:jc w:val="center"/>
              <w:rPr>
                <w:sz w:val="28"/>
                <w:szCs w:val="28"/>
              </w:rPr>
            </w:pPr>
            <w:r w:rsidRPr="008D2B96">
              <w:rPr>
                <w:rFonts w:eastAsiaTheme="minorEastAsia"/>
                <w:bCs/>
                <w:color w:val="4D4D4D" w:themeColor="text1"/>
                <w:kern w:val="24"/>
                <w:sz w:val="28"/>
                <w:szCs w:val="28"/>
              </w:rPr>
              <w:t>Почувствуй радость и тепло,</w:t>
            </w:r>
          </w:p>
          <w:p w:rsidR="00DE2F76" w:rsidRPr="008D2B96" w:rsidRDefault="00DE2F76" w:rsidP="00DE2F76">
            <w:pPr>
              <w:pStyle w:val="a7"/>
              <w:spacing w:before="0" w:beforeAutospacing="0" w:after="0" w:afterAutospacing="0"/>
              <w:ind w:left="-284" w:firstLine="284"/>
              <w:jc w:val="center"/>
              <w:rPr>
                <w:sz w:val="28"/>
                <w:szCs w:val="28"/>
              </w:rPr>
            </w:pPr>
            <w:r w:rsidRPr="008D2B96">
              <w:rPr>
                <w:rFonts w:eastAsiaTheme="minorEastAsia"/>
                <w:bCs/>
                <w:color w:val="4D4D4D" w:themeColor="text1"/>
                <w:kern w:val="24"/>
                <w:sz w:val="28"/>
                <w:szCs w:val="28"/>
              </w:rPr>
              <w:t>И как с друзьями хорошо!</w:t>
            </w:r>
          </w:p>
          <w:p w:rsidR="00DE2F76" w:rsidRPr="00DE2F76" w:rsidRDefault="00DE2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76" w:rsidRPr="00DE2F76" w:rsidTr="00DE2F76">
        <w:tc>
          <w:tcPr>
            <w:tcW w:w="2660" w:type="dxa"/>
          </w:tcPr>
          <w:p w:rsidR="00DE2F76" w:rsidRDefault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занятия.</w:t>
            </w:r>
          </w:p>
          <w:p w:rsidR="004F0FB9" w:rsidRDefault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.</w:t>
            </w:r>
          </w:p>
          <w:p w:rsidR="004F0FB9" w:rsidRP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B9" w:rsidRP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7761" w:type="dxa"/>
          </w:tcPr>
          <w:p w:rsidR="004F0FB9" w:rsidRPr="00376671" w:rsidRDefault="004F0FB9" w:rsidP="004F0FB9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В гости пришли </w:t>
            </w:r>
            <w:proofErr w:type="spellStart"/>
            <w:r w:rsidRPr="004F0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упсень</w:t>
            </w:r>
            <w:proofErr w:type="spellEnd"/>
            <w:r w:rsidRPr="004F0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 </w:t>
            </w:r>
            <w:proofErr w:type="spellStart"/>
            <w:r w:rsidRPr="004F0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псень</w:t>
            </w:r>
            <w:proofErr w:type="spellEnd"/>
            <w:r w:rsidRPr="004F0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  <w:r w:rsidRPr="005B1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Слайд 2)</w:t>
            </w:r>
          </w:p>
          <w:p w:rsidR="004F0FB9" w:rsidRPr="007445F9" w:rsidRDefault="004F0FB9" w:rsidP="004F0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нам сегодня в гости пришли два друга, герои из одного любимого вашего мультфильма. Кто это? (Гусеницы – герои мультфильмов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Что вы о них знаете? (Ответы детей.) Ребята, сегодня пока они шли к нам в гости, посмотрите, что у них произошло? </w:t>
            </w:r>
            <w:r w:rsidRPr="005B1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айд 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445F9">
              <w:rPr>
                <w:rFonts w:ascii="Times New Roman" w:hAnsi="Times New Roman" w:cs="Times New Roman"/>
                <w:sz w:val="28"/>
                <w:szCs w:val="28"/>
              </w:rPr>
              <w:t xml:space="preserve"> (О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сорились.</w:t>
            </w:r>
            <w:r w:rsidRPr="007445F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они поссорились, и делают они это очень часто, и ссорятся   не только друг с другом, но  и с другими своими друзьями, даже обманывают!</w:t>
            </w:r>
          </w:p>
          <w:p w:rsidR="004F0FB9" w:rsidRPr="005B17CA" w:rsidRDefault="004F0F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7CA">
              <w:rPr>
                <w:rFonts w:ascii="Times New Roman" w:hAnsi="Times New Roman" w:cs="Times New Roman"/>
                <w:b/>
                <w:sz w:val="28"/>
                <w:szCs w:val="28"/>
              </w:rPr>
              <w:t>«Что такое дружба»</w:t>
            </w:r>
          </w:p>
          <w:p w:rsidR="004F0FB9" w:rsidRPr="004F0FB9" w:rsidRDefault="004F0FB9" w:rsidP="004F0FB9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8C2920">
              <w:rPr>
                <w:rFonts w:ascii="Times New Roman" w:hAnsi="Times New Roman" w:cs="Times New Roman"/>
                <w:sz w:val="28"/>
                <w:szCs w:val="28"/>
              </w:rPr>
              <w:t>Что же делать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 обобщить: надо научить их дружить.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то мне скажет, что это за слово такое дружба, что оно означает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тветы детей обобщить: д</w:t>
            </w:r>
            <w:r w:rsidRPr="008D2B96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ружба – это когда дети хотят быть вместе, когда вместе играют, и не ссорятся.</w:t>
            </w:r>
            <w:r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  <w:r w:rsidRPr="008D2B96">
              <w:rPr>
                <w:rStyle w:val="a8"/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DE2F76" w:rsidRPr="00DE2F76" w:rsidTr="00DE2F76">
        <w:tc>
          <w:tcPr>
            <w:tcW w:w="2660" w:type="dxa"/>
          </w:tcPr>
          <w:p w:rsidR="00DE2F76" w:rsidRPr="00DE2F76" w:rsidRDefault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страну дружбы.</w:t>
            </w:r>
          </w:p>
        </w:tc>
        <w:tc>
          <w:tcPr>
            <w:tcW w:w="7761" w:type="dxa"/>
          </w:tcPr>
          <w:p w:rsidR="004F0FB9" w:rsidRPr="002A56C9" w:rsidRDefault="004F0FB9" w:rsidP="004F0FB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17C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Ребята,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м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те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о дружбе, но недостаточно только знать об этом. Чтобы уметь дружить по-настоящему, надо зн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выполнять правила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жбы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ё узнать об этих правилах можно только  в стране, которая так и называется – </w:t>
            </w:r>
            <w:r w:rsidRPr="005B17CA">
              <w:rPr>
                <w:rFonts w:ascii="Times New Roman" w:hAnsi="Times New Roman" w:cs="Times New Roman"/>
                <w:b/>
                <w:sz w:val="28"/>
                <w:szCs w:val="28"/>
              </w:rPr>
              <w:t>«Страна Дружбы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ите отправиться в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путешествие в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ружбы»? (Да.) 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пс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с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ьмём с собой. А </w:t>
            </w:r>
            <w:r w:rsidRPr="003559F8">
              <w:rPr>
                <w:rFonts w:ascii="Times New Roman" w:hAnsi="Times New Roman" w:cs="Times New Roman"/>
                <w:sz w:val="28"/>
                <w:szCs w:val="28"/>
              </w:rPr>
              <w:t xml:space="preserve">полетим мы туд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м </w:t>
            </w:r>
            <w:r w:rsidRPr="003559F8">
              <w:rPr>
                <w:rFonts w:ascii="Times New Roman" w:hAnsi="Times New Roman" w:cs="Times New Roman"/>
                <w:sz w:val="28"/>
                <w:szCs w:val="28"/>
              </w:rPr>
              <w:t xml:space="preserve">обла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ы</w:t>
            </w:r>
            <w:r w:rsidRPr="003559F8">
              <w:rPr>
                <w:rFonts w:ascii="Times New Roman" w:hAnsi="Times New Roman" w:cs="Times New Roman"/>
                <w:sz w:val="28"/>
                <w:szCs w:val="28"/>
              </w:rPr>
              <w:t xml:space="preserve">. Беритесь за руки, закройте глаза и повторяйте за мной: «Облако, появись, перед нами покажись». (Дети повторяют слова.) </w:t>
            </w:r>
            <w:r w:rsidRPr="005B1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айд 5)</w:t>
            </w:r>
            <w:r w:rsidR="005B17C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559F8">
              <w:rPr>
                <w:rFonts w:ascii="Times New Roman" w:hAnsi="Times New Roman" w:cs="Times New Roman"/>
                <w:sz w:val="28"/>
                <w:szCs w:val="28"/>
              </w:rPr>
              <w:t xml:space="preserve">Вот оно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сеннее </w:t>
            </w:r>
            <w:r w:rsidRPr="003559F8">
              <w:rPr>
                <w:rFonts w:ascii="Times New Roman" w:hAnsi="Times New Roman" w:cs="Times New Roman"/>
                <w:sz w:val="28"/>
                <w:szCs w:val="28"/>
              </w:rPr>
              <w:t xml:space="preserve">обла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жбы</w:t>
            </w:r>
            <w:r w:rsidRPr="003559F8">
              <w:rPr>
                <w:rFonts w:ascii="Times New Roman" w:hAnsi="Times New Roman" w:cs="Times New Roman"/>
                <w:sz w:val="28"/>
                <w:szCs w:val="28"/>
              </w:rPr>
              <w:t>! Держитесь крепче за него — и в пут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«Облако»  из    тюля).  Гонит  наше  облако  добрый  сильный  ветерок.    </w:t>
            </w:r>
          </w:p>
          <w:p w:rsidR="004F0FB9" w:rsidRPr="004F0FB9" w:rsidRDefault="004F0FB9" w:rsidP="004F0FB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F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Дети с воспитателем двигаются по группе)</w:t>
            </w:r>
          </w:p>
          <w:p w:rsidR="005B17CA" w:rsidRDefault="005B17CA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FB9" w:rsidRDefault="004F0FB9" w:rsidP="004F0F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ветер сильный, я лечу, л</w:t>
            </w:r>
            <w:r w:rsidRPr="00BB219B">
              <w:rPr>
                <w:rFonts w:ascii="Times New Roman" w:hAnsi="Times New Roman" w:cs="Times New Roman"/>
                <w:sz w:val="28"/>
                <w:szCs w:val="28"/>
              </w:rPr>
              <w:t xml:space="preserve">ечу, куда хоч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F0FB9" w:rsidRDefault="004F0FB9" w:rsidP="004F0F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19B">
              <w:rPr>
                <w:rFonts w:ascii="Times New Roman" w:hAnsi="Times New Roman" w:cs="Times New Roman"/>
                <w:sz w:val="28"/>
                <w:szCs w:val="28"/>
              </w:rPr>
              <w:t xml:space="preserve">Хочу налево </w:t>
            </w:r>
            <w:proofErr w:type="gramStart"/>
            <w:r w:rsidRPr="00BB219B">
              <w:rPr>
                <w:rFonts w:ascii="Times New Roman" w:hAnsi="Times New Roman" w:cs="Times New Roman"/>
                <w:sz w:val="28"/>
                <w:szCs w:val="28"/>
              </w:rPr>
              <w:t>посвищ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0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1101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B219B">
              <w:rPr>
                <w:rFonts w:ascii="Times New Roman" w:hAnsi="Times New Roman" w:cs="Times New Roman"/>
                <w:sz w:val="28"/>
                <w:szCs w:val="28"/>
              </w:rPr>
              <w:br/>
              <w:t>Могу подуть напра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2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219B">
              <w:rPr>
                <w:rFonts w:ascii="Times New Roman" w:hAnsi="Times New Roman" w:cs="Times New Roman"/>
                <w:sz w:val="28"/>
                <w:szCs w:val="28"/>
              </w:rPr>
              <w:t xml:space="preserve">Мог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из</w:t>
            </w:r>
          </w:p>
          <w:p w:rsidR="00DE2F76" w:rsidRDefault="004F0FB9" w:rsidP="004F0F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21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в обла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0FB9" w:rsidRDefault="004F0FB9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54A">
              <w:rPr>
                <w:rFonts w:ascii="Times New Roman" w:hAnsi="Times New Roman" w:cs="Times New Roman"/>
                <w:sz w:val="28"/>
                <w:szCs w:val="28"/>
              </w:rPr>
              <w:t>Держитесь крепче</w:t>
            </w:r>
            <w:r w:rsidR="0001454A" w:rsidRPr="0001454A">
              <w:rPr>
                <w:rFonts w:ascii="Times New Roman" w:hAnsi="Times New Roman" w:cs="Times New Roman"/>
                <w:sz w:val="28"/>
                <w:szCs w:val="28"/>
              </w:rPr>
              <w:t xml:space="preserve"> мои друзья.</w:t>
            </w:r>
          </w:p>
          <w:p w:rsidR="0001454A" w:rsidRPr="0001454A" w:rsidRDefault="0001454A" w:rsidP="004F0F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76" w:rsidRPr="00DE2F76" w:rsidTr="00DE2F76">
        <w:tc>
          <w:tcPr>
            <w:tcW w:w="2660" w:type="dxa"/>
          </w:tcPr>
          <w:p w:rsidR="00DE2F76" w:rsidRPr="00DE2F76" w:rsidRDefault="0001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овое упражнение «Исправь ошибку»</w:t>
            </w:r>
          </w:p>
        </w:tc>
        <w:tc>
          <w:tcPr>
            <w:tcW w:w="7761" w:type="dxa"/>
          </w:tcPr>
          <w:p w:rsidR="0001454A" w:rsidRPr="008D2B96" w:rsidRDefault="0001454A" w:rsidP="0001454A">
            <w:pPr>
              <w:pStyle w:val="a6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Ребята, мы летим высоко-высоко. Послушайте внимательно </w:t>
            </w:r>
            <w:proofErr w:type="gramStart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чем мы пролетаем. Если я скажу неправильно предложение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 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исправьте меня.</w:t>
            </w:r>
          </w:p>
          <w:p w:rsidR="0001454A" w:rsidRPr="008D2B96" w:rsidRDefault="0001454A" w:rsidP="0001454A">
            <w:pPr>
              <w:ind w:left="-284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Мы пролетаем </w:t>
            </w:r>
            <w:proofErr w:type="gramStart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«зеленые рощи».</w:t>
            </w:r>
          </w:p>
          <w:p w:rsidR="0001454A" w:rsidRPr="008D2B96" w:rsidRDefault="0001454A" w:rsidP="0001454A">
            <w:pPr>
              <w:ind w:left="-284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Мы пролетаем </w:t>
            </w:r>
            <w:proofErr w:type="gramStart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«широкие равнины».</w:t>
            </w:r>
          </w:p>
          <w:p w:rsidR="0001454A" w:rsidRPr="008D2B96" w:rsidRDefault="0001454A" w:rsidP="0001454A">
            <w:pPr>
              <w:ind w:left="-284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Мы пролетаем </w:t>
            </w:r>
            <w:proofErr w:type="gramStart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«высокие горы».</w:t>
            </w:r>
          </w:p>
          <w:p w:rsidR="0001454A" w:rsidRPr="008D2B96" w:rsidRDefault="0001454A" w:rsidP="0001454A">
            <w:pPr>
              <w:ind w:left="-284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Мы пролетаем </w:t>
            </w:r>
            <w:proofErr w:type="gramStart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«красивые озера».</w:t>
            </w:r>
          </w:p>
          <w:p w:rsidR="0001454A" w:rsidRDefault="0001454A" w:rsidP="0001454A">
            <w:pPr>
              <w:ind w:left="-284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Мы пролетаем </w:t>
            </w:r>
            <w:proofErr w:type="gramStart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proofErr w:type="gramEnd"/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«небольшие ручейки».</w:t>
            </w:r>
          </w:p>
          <w:p w:rsidR="00DE2F76" w:rsidRPr="00DE2F76" w:rsidRDefault="00DE2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2F76" w:rsidRPr="00DE2F76" w:rsidTr="00DE2F76">
        <w:tc>
          <w:tcPr>
            <w:tcW w:w="2660" w:type="dxa"/>
          </w:tcPr>
          <w:p w:rsidR="0001454A" w:rsidRDefault="0001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- «Страна дружбы».</w:t>
            </w:r>
          </w:p>
          <w:p w:rsidR="0001454A" w:rsidRDefault="0001454A" w:rsidP="00014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2F76" w:rsidRDefault="00DE2F76" w:rsidP="000145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454A" w:rsidRDefault="0001454A" w:rsidP="0001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Комплименты» Слайд 6.</w:t>
            </w:r>
          </w:p>
          <w:p w:rsidR="00E052E9" w:rsidRDefault="00E052E9" w:rsidP="0001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7 «Ручеек»</w:t>
            </w: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рпризный момент:</w:t>
            </w:r>
          </w:p>
          <w:p w:rsidR="00E052E9" w:rsidRP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P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P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P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P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P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7CA" w:rsidRDefault="005B17CA" w:rsidP="00E0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52E9" w:rsidRPr="00E052E9" w:rsidRDefault="00E052E9" w:rsidP="00E052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2E9">
              <w:rPr>
                <w:rFonts w:ascii="Times New Roman" w:hAnsi="Times New Roman" w:cs="Times New Roman"/>
                <w:sz w:val="28"/>
                <w:szCs w:val="28"/>
              </w:rPr>
              <w:t>Игровое упражнение «Отгадайте загадки и найдите отгадки»</w:t>
            </w:r>
          </w:p>
          <w:p w:rsidR="00E052E9" w:rsidRP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01454A" w:rsidRDefault="0001454A" w:rsidP="0001454A">
            <w:pPr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ы и прилетели с вами в волшебную </w:t>
            </w:r>
            <w:r w:rsidR="005B17CA">
              <w:rPr>
                <w:rFonts w:ascii="Times New Roman" w:hAnsi="Times New Roman" w:cs="Times New Roman"/>
                <w:sz w:val="28"/>
                <w:szCs w:val="28"/>
              </w:rPr>
              <w:t>«Страну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жбы» </w:t>
            </w:r>
            <w:r w:rsidRPr="00E119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отрите, как ласково нам улыбается солнышко! Давайте и мы улыбнёмся друг другу и подарим друг другу комплименты.</w:t>
            </w:r>
          </w:p>
          <w:p w:rsidR="00DE2F76" w:rsidRPr="005B17CA" w:rsidRDefault="0001454A" w:rsidP="00014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7CA">
              <w:rPr>
                <w:rFonts w:ascii="Times New Roman" w:hAnsi="Times New Roman" w:cs="Times New Roman"/>
                <w:b/>
                <w:sz w:val="28"/>
                <w:szCs w:val="28"/>
              </w:rPr>
              <w:t>Дети стоят в кругу и дарят друг другу комплименты.</w:t>
            </w:r>
          </w:p>
          <w:p w:rsidR="00E052E9" w:rsidRDefault="0001454A" w:rsidP="000145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7C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т </w:t>
            </w:r>
            <w:r w:rsidRPr="005B17CA">
              <w:rPr>
                <w:rFonts w:ascii="Times New Roman" w:hAnsi="Times New Roman" w:cs="Times New Roman"/>
                <w:b/>
                <w:sz w:val="28"/>
                <w:szCs w:val="28"/>
              </w:rPr>
              <w:t>первое правило дружбы. Друзья всегда дарят друг другу улыбки и хорошее настроение.</w:t>
            </w:r>
            <w:r w:rsidR="005B17C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Дети получают один из символов дружбы).</w:t>
            </w:r>
          </w:p>
          <w:p w:rsidR="00E052E9" w:rsidRPr="005B17CA" w:rsidRDefault="00E052E9" w:rsidP="00E052E9">
            <w:pPr>
              <w:contextualSpacing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Ребята, посмотрите,   приветливый ручеек!</w:t>
            </w:r>
            <w:r w:rsidRPr="00E3599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 рядом с ним  весенняя полянка.</w:t>
            </w:r>
            <w:r w:rsidRPr="00C5247A">
              <w:t xml:space="preserve"> </w:t>
            </w:r>
            <w:r w:rsidRPr="00E052E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айд 8)</w:t>
            </w:r>
            <w:r w:rsidRPr="00B67D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67D2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Как много на ней цветов, но мне кажется, что здесь кого-то не хватает. (Ответы детей обобщить: нет насекомых!)  Смотрите, ребята здесь </w:t>
            </w:r>
            <w:r w:rsidRPr="005B17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исьмо - от </w:t>
            </w:r>
            <w:proofErr w:type="spellStart"/>
            <w:r w:rsidRPr="005B17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Лесовичка</w:t>
            </w:r>
            <w:proofErr w:type="spellEnd"/>
            <w:r w:rsidRPr="005B17C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E052E9" w:rsidRPr="00A944D9" w:rsidRDefault="00E052E9" w:rsidP="00E052E9">
            <w:pPr>
              <w:ind w:left="-284" w:firstLine="284"/>
              <w:contextualSpacing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E052E9" w:rsidRPr="00A944D9" w:rsidRDefault="00E052E9" w:rsidP="00E052E9">
            <w:pPr>
              <w:ind w:left="-284" w:firstLine="284"/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ажды над насекомыми</w:t>
            </w:r>
            <w:proofErr w:type="gramStart"/>
            <w:r w:rsidRPr="002E46F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</w:t>
            </w:r>
            <w:proofErr w:type="gramEnd"/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нёсся зл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ик.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На полянке разноцветной</w:t>
            </w:r>
            <w:r w:rsidRPr="002E46F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Он всех заколдовал.</w:t>
            </w:r>
            <w:r w:rsidRPr="002E46F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Чтоб бабочки порхали,</w:t>
            </w:r>
            <w:r w:rsidRPr="002E46F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Трудился муравей.</w:t>
            </w:r>
            <w:r w:rsidRPr="002E46F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И осы чтоб жужжали,</w:t>
            </w:r>
          </w:p>
          <w:p w:rsidR="00E052E9" w:rsidRDefault="00E052E9" w:rsidP="00E052E9">
            <w:pPr>
              <w:ind w:left="-284" w:firstLine="284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 помог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орей.</w:t>
            </w:r>
            <w:r w:rsidRPr="002E46F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052E9" w:rsidRDefault="00E052E9" w:rsidP="00E052E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бят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сович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ит нашей помощи, что же делать? Конечно, мы поможем! Всех насекомых мы освободим! </w:t>
            </w:r>
          </w:p>
          <w:p w:rsidR="00E052E9" w:rsidRDefault="00E052E9" w:rsidP="00E052E9">
            <w:pPr>
              <w:ind w:right="-425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E052E9" w:rsidRDefault="00E052E9" w:rsidP="00E052E9">
            <w:pPr>
              <w:ind w:right="-425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19C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1.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 зеленый, </w:t>
            </w:r>
            <w:proofErr w:type="spellStart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рыгучий</w:t>
            </w:r>
            <w:proofErr w:type="spellEnd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                   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Совершенно неколючий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На лугу весь день стрекочет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ивить нас песней 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чет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052E9" w:rsidRPr="000D719C" w:rsidRDefault="00E052E9" w:rsidP="00E052E9">
            <w:pPr>
              <w:ind w:right="-425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Кузнечик)</w:t>
            </w:r>
          </w:p>
          <w:p w:rsidR="00E052E9" w:rsidRDefault="00E052E9" w:rsidP="00E052E9">
            <w:pPr>
              <w:ind w:left="-284" w:firstLine="28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0D719C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2.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н работник настоящий</w:t>
            </w:r>
            <w:proofErr w:type="gramStart"/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О</w:t>
            </w:r>
            <w:proofErr w:type="gramEnd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ь, очень работящий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Под сосной в лесу густом</w:t>
            </w:r>
            <w:proofErr w:type="gramStart"/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                            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И</w:t>
            </w:r>
            <w:proofErr w:type="gramEnd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 хвоинок строит дом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. </w:t>
            </w:r>
          </w:p>
          <w:p w:rsidR="00E052E9" w:rsidRDefault="00E052E9" w:rsidP="00E052E9">
            <w:pPr>
              <w:ind w:left="-284" w:firstLine="28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                              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Муравей).</w:t>
            </w:r>
          </w:p>
          <w:p w:rsidR="00E052E9" w:rsidRDefault="00E052E9" w:rsidP="00E052E9">
            <w:pPr>
              <w:ind w:left="-284" w:firstLine="28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52E9" w:rsidRPr="000D719C" w:rsidRDefault="00E052E9" w:rsidP="00E052E9">
            <w:pPr>
              <w:ind w:left="-284" w:firstLine="28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E052E9" w:rsidRDefault="00E052E9" w:rsidP="00E052E9">
            <w:pPr>
              <w:ind w:left="-284" w:right="-651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19C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3.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мноте летает кто-то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Издавая громкий звук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Кто там спорит с самолётом?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Ну, конечно, майский.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Жук)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                               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</w:t>
            </w:r>
          </w:p>
          <w:p w:rsidR="00E052E9" w:rsidRPr="00FE3EEA" w:rsidRDefault="00E052E9" w:rsidP="00E052E9">
            <w:pPr>
              <w:ind w:right="-651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19C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4.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девает эта крошка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Платье красное в горошек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И летать умеет ловко</w:t>
            </w:r>
            <w:proofErr w:type="gramStart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Э</w:t>
            </w:r>
            <w:proofErr w:type="gramEnd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 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Божья коровка)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052E9" w:rsidRDefault="00E052E9" w:rsidP="00E052E9">
            <w:pPr>
              <w:ind w:left="-284" w:right="-651" w:firstLine="284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E052E9" w:rsidRPr="000D719C" w:rsidRDefault="00E052E9" w:rsidP="00E052E9">
            <w:pPr>
              <w:ind w:left="-284" w:right="-651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E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5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Целый день она летает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Мне спокойно жить мешает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052E9" w:rsidRDefault="00E052E9" w:rsidP="00E052E9">
            <w:pPr>
              <w:ind w:left="-284" w:right="-651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Прожужжала возле уха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И на стол уселас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 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Муха)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052E9" w:rsidRDefault="00E052E9" w:rsidP="00E052E9">
            <w:pPr>
              <w:ind w:left="-284" w:right="-651" w:firstLine="28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</w:t>
            </w:r>
            <w:r w:rsidRPr="00FE3EE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6.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юди все его боятся –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Очень любит он кусаться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Хоть и маленький бандит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А когда летит – пищит. </w:t>
            </w:r>
          </w:p>
          <w:p w:rsidR="00E052E9" w:rsidRDefault="00E052E9" w:rsidP="00E052E9">
            <w:pPr>
              <w:ind w:left="-284" w:right="-651" w:firstLine="284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Комар)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  <w:p w:rsidR="00E052E9" w:rsidRDefault="00E052E9" w:rsidP="00E052E9">
            <w:pPr>
              <w:ind w:right="-651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E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 xml:space="preserve"> 7.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овитая хозяйка</w:t>
            </w:r>
            <w:proofErr w:type="gramStart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П</w:t>
            </w:r>
            <w:proofErr w:type="gramEnd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етает над лужайкой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Похлопочет над цветком -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Он поделится медком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052E9" w:rsidRPr="000D719C" w:rsidRDefault="00E052E9" w:rsidP="00E052E9">
            <w:pPr>
              <w:ind w:left="-284" w:right="-651" w:firstLine="284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Пчела)</w:t>
            </w:r>
          </w:p>
          <w:p w:rsidR="00E052E9" w:rsidRDefault="00E052E9" w:rsidP="00E052E9">
            <w:pPr>
              <w:ind w:left="-284" w:firstLine="284"/>
              <w:rPr>
                <w:rFonts w:ascii="Times New Roman" w:hAnsi="Times New Roman" w:cs="Times New Roman"/>
                <w:color w:val="0000CC"/>
                <w:sz w:val="28"/>
                <w:szCs w:val="28"/>
              </w:rPr>
            </w:pPr>
          </w:p>
          <w:p w:rsidR="00E052E9" w:rsidRDefault="00E052E9" w:rsidP="00E052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3EE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8.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ромашку у ворот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Опустился вертоле</w:t>
            </w:r>
            <w:proofErr w:type="gramStart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-</w:t>
            </w:r>
            <w:proofErr w:type="gramEnd"/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 Золотистые глаза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Кто же это? </w:t>
            </w:r>
          </w:p>
          <w:p w:rsidR="00E052E9" w:rsidRPr="000D719C" w:rsidRDefault="00E052E9" w:rsidP="00E052E9">
            <w:pPr>
              <w:ind w:left="-284" w:firstLine="284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Стрекоза)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  <w:p w:rsidR="00E052E9" w:rsidRPr="00E052E9" w:rsidRDefault="00E052E9" w:rsidP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3EEA">
              <w:rPr>
                <w:rFonts w:ascii="Times New Roman" w:hAnsi="Times New Roman" w:cs="Times New Roman"/>
                <w:color w:val="0000CC"/>
                <w:sz w:val="28"/>
                <w:szCs w:val="28"/>
              </w:rPr>
              <w:t>9.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ал цветок и вдруг проснулся –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Больше спать не захотел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Шевельнулся, встрепенулся,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       Взвился вверх и улетел.</w:t>
            </w:r>
            <w:r w:rsidRPr="000D719C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0D719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(Бабочка)</w:t>
            </w:r>
            <w:r w:rsidRPr="00DC3A35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DE2F76" w:rsidRPr="00DE2F76" w:rsidTr="00DE2F76">
        <w:tc>
          <w:tcPr>
            <w:tcW w:w="2660" w:type="dxa"/>
          </w:tcPr>
          <w:p w:rsidR="00DE2F76" w:rsidRPr="00DE2F76" w:rsidRDefault="00DE2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1" w:type="dxa"/>
          </w:tcPr>
          <w:p w:rsidR="00DE2F76" w:rsidRDefault="00E05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10.</w:t>
            </w:r>
          </w:p>
          <w:p w:rsidR="00E052E9" w:rsidRDefault="00E052E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B17C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4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одцы, все загадки отгадали, и спас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секомых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ит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к весело стало на полянке! </w:t>
            </w:r>
            <w:r w:rsidRPr="008D2B96">
              <w:rPr>
                <w:rFonts w:ascii="Times New Roman" w:hAnsi="Times New Roman" w:cs="Times New Roman"/>
                <w:iCs/>
                <w:sz w:val="28"/>
                <w:szCs w:val="28"/>
              </w:rPr>
              <w:t>Ребята, вам легко или сложно было выполнить это задание?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(Что-то было легко, а что-то – 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сложнее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) </w:t>
            </w:r>
            <w:r w:rsidRPr="008D2B9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о вы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правились, потому что  друг другу помогали</w:t>
            </w:r>
            <w:r w:rsidRPr="00B44EEC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797D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от и второе  правило </w:t>
            </w:r>
            <w:r w:rsidRPr="00797DF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дружбы разгадано</w:t>
            </w:r>
            <w:r w:rsidRPr="00797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44E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узья должны помогать друг другу</w:t>
            </w:r>
            <w:proofErr w:type="gramStart"/>
            <w:r w:rsidRPr="00B44EE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5B1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proofErr w:type="gramEnd"/>
            <w:r w:rsidR="005B17C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мвол)</w:t>
            </w:r>
          </w:p>
          <w:p w:rsidR="005160FE" w:rsidRDefault="0051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7C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 w:rsidRPr="005160FE">
              <w:rPr>
                <w:rFonts w:ascii="Times New Roman" w:hAnsi="Times New Roman" w:cs="Times New Roman"/>
                <w:sz w:val="28"/>
                <w:szCs w:val="28"/>
              </w:rPr>
              <w:t xml:space="preserve"> Ребята, как вы думаете топтать, рвать цветы, разорять норы и гнезда, кидаться камнями в животных и птиц это хорошие или плохие поступки</w:t>
            </w:r>
            <w:proofErr w:type="gramStart"/>
            <w:r w:rsidRPr="005160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5B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Pr="005160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160FE">
              <w:rPr>
                <w:rFonts w:ascii="Times New Roman" w:hAnsi="Times New Roman" w:cs="Times New Roman"/>
                <w:sz w:val="28"/>
                <w:szCs w:val="28"/>
              </w:rPr>
              <w:t>лохие)</w:t>
            </w:r>
            <w:r w:rsidR="005B1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60FE">
              <w:rPr>
                <w:rFonts w:ascii="Times New Roman" w:hAnsi="Times New Roman" w:cs="Times New Roman"/>
                <w:sz w:val="28"/>
                <w:szCs w:val="28"/>
              </w:rPr>
              <w:t xml:space="preserve">Если вы увидите, </w:t>
            </w:r>
            <w:r w:rsidRPr="005160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о ваши друзья совершают такие поступки, вы промолчите или скажите своему другу, что это плохо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ы детей)</w:t>
            </w:r>
          </w:p>
          <w:p w:rsidR="005160FE" w:rsidRPr="005160FE" w:rsidRDefault="005160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DFF">
              <w:rPr>
                <w:rFonts w:ascii="Times New Roman" w:hAnsi="Times New Roman" w:cs="Times New Roman"/>
                <w:b/>
                <w:sz w:val="28"/>
                <w:szCs w:val="28"/>
              </w:rPr>
              <w:t>Третье правило дружбы – если ты видишь, что друг твой делает что-то плохое, останови 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е дай ему совершить плохой поступок, даже если он обидится и разозлится. На этот случай есть еще </w:t>
            </w:r>
            <w:r w:rsidRPr="00797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 правило дружбы </w:t>
            </w:r>
            <w:r w:rsidR="00F01F3B" w:rsidRPr="00797DFF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797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рузья</w:t>
            </w:r>
            <w:r w:rsidR="00F01F3B" w:rsidRPr="00797D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лжны жить в мире, не должны ссориться.</w:t>
            </w:r>
          </w:p>
        </w:tc>
      </w:tr>
      <w:tr w:rsidR="00F01F3B" w:rsidRPr="00DE2F76" w:rsidTr="00DE2F76">
        <w:tc>
          <w:tcPr>
            <w:tcW w:w="2660" w:type="dxa"/>
          </w:tcPr>
          <w:p w:rsidR="00F01F3B" w:rsidRPr="00DE2F76" w:rsidRDefault="00F01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езная картинка. Слайд 11.</w:t>
            </w:r>
          </w:p>
        </w:tc>
        <w:tc>
          <w:tcPr>
            <w:tcW w:w="7761" w:type="dxa"/>
          </w:tcPr>
          <w:p w:rsidR="00F01F3B" w:rsidRPr="00F01F3B" w:rsidRDefault="00F01F3B" w:rsidP="00F01F3B">
            <w:pPr>
              <w:rPr>
                <w:rStyle w:val="a9"/>
                <w:i w:val="0"/>
              </w:rPr>
            </w:pPr>
            <w:r w:rsidRPr="00797DFF">
              <w:rPr>
                <w:rStyle w:val="a9"/>
                <w:b/>
                <w:i w:val="0"/>
              </w:rPr>
              <w:t>Незнайка</w:t>
            </w:r>
            <w:r w:rsidRPr="00F01F3B">
              <w:rPr>
                <w:rStyle w:val="a9"/>
                <w:i w:val="0"/>
              </w:rPr>
              <w:t xml:space="preserve">: Привет, ребята. Я у </w:t>
            </w:r>
            <w:proofErr w:type="spellStart"/>
            <w:r w:rsidRPr="00F01F3B">
              <w:rPr>
                <w:rStyle w:val="a9"/>
                <w:i w:val="0"/>
              </w:rPr>
              <w:t>Знайки</w:t>
            </w:r>
            <w:proofErr w:type="spellEnd"/>
            <w:r w:rsidRPr="00F01F3B">
              <w:rPr>
                <w:rStyle w:val="a9"/>
                <w:i w:val="0"/>
              </w:rPr>
              <w:t xml:space="preserve"> брал картину, а когда пошёл её отдавать, так торопился, бежал и упал. Смотрю, а картина разорвана. Она  его самая любимая. Что же делать</w:t>
            </w:r>
            <w:proofErr w:type="gramStart"/>
            <w:r w:rsidRPr="00F01F3B">
              <w:rPr>
                <w:rStyle w:val="a9"/>
                <w:i w:val="0"/>
              </w:rPr>
              <w:t xml:space="preserve">?... </w:t>
            </w:r>
            <w:proofErr w:type="gramEnd"/>
            <w:r w:rsidRPr="00F01F3B">
              <w:rPr>
                <w:rStyle w:val="a9"/>
                <w:i w:val="0"/>
              </w:rPr>
              <w:t>Ребята, а вы мне поможете её склеить?</w:t>
            </w:r>
          </w:p>
          <w:p w:rsidR="00F01F3B" w:rsidRPr="00F01F3B" w:rsidRDefault="00F01F3B" w:rsidP="00F01F3B">
            <w:pPr>
              <w:rPr>
                <w:rStyle w:val="a9"/>
                <w:i w:val="0"/>
              </w:rPr>
            </w:pPr>
            <w:r w:rsidRPr="00797DFF">
              <w:rPr>
                <w:rStyle w:val="a9"/>
              </w:rPr>
              <w:t>Воспитатель:</w:t>
            </w:r>
            <w:r w:rsidRPr="00F01F3B">
              <w:rPr>
                <w:rStyle w:val="a9"/>
                <w:i w:val="0"/>
              </w:rPr>
              <w:t xml:space="preserve"> Ну, что поможем Незнайке?  </w:t>
            </w:r>
          </w:p>
          <w:p w:rsidR="00F01F3B" w:rsidRPr="00797DFF" w:rsidRDefault="00F01F3B" w:rsidP="00F01F3B">
            <w:pPr>
              <w:rPr>
                <w:rStyle w:val="a9"/>
                <w:b/>
                <w:i w:val="0"/>
                <w:color w:val="auto"/>
              </w:rPr>
            </w:pPr>
            <w:r w:rsidRPr="00797DFF">
              <w:rPr>
                <w:rStyle w:val="a9"/>
                <w:b/>
                <w:i w:val="0"/>
                <w:color w:val="auto"/>
              </w:rPr>
              <w:t>Разрезная картинка «Весенняя полянка»</w:t>
            </w:r>
          </w:p>
          <w:p w:rsidR="00F01F3B" w:rsidRPr="00F01F3B" w:rsidRDefault="00F01F3B" w:rsidP="00F01F3B">
            <w:pPr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(</w:t>
            </w:r>
            <w:r w:rsidRPr="00F01F3B">
              <w:rPr>
                <w:rStyle w:val="a9"/>
                <w:i w:val="0"/>
              </w:rPr>
              <w:t>Де</w:t>
            </w:r>
            <w:r>
              <w:rPr>
                <w:rStyle w:val="a9"/>
                <w:i w:val="0"/>
              </w:rPr>
              <w:t>ти собирают разрезную картинку)</w:t>
            </w:r>
          </w:p>
          <w:p w:rsidR="00F01F3B" w:rsidRPr="00F01F3B" w:rsidRDefault="00F01F3B" w:rsidP="00F01F3B">
            <w:pPr>
              <w:rPr>
                <w:rStyle w:val="a9"/>
                <w:b/>
                <w:i w:val="0"/>
              </w:rPr>
            </w:pPr>
            <w:r w:rsidRPr="00797DFF">
              <w:rPr>
                <w:rStyle w:val="a9"/>
              </w:rPr>
              <w:t>Воспитатель:</w:t>
            </w:r>
            <w:r>
              <w:rPr>
                <w:rStyle w:val="a9"/>
                <w:i w:val="0"/>
              </w:rPr>
              <w:t xml:space="preserve"> </w:t>
            </w:r>
            <w:r w:rsidRPr="00F01F3B">
              <w:rPr>
                <w:rStyle w:val="a9"/>
                <w:i w:val="0"/>
              </w:rPr>
              <w:t xml:space="preserve"> Незнайка собрали мы тебе картину. </w:t>
            </w:r>
            <w:r w:rsidRPr="00F0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айд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F0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01F3B" w:rsidRPr="00F01F3B" w:rsidRDefault="00F01F3B" w:rsidP="00F01F3B">
            <w:pPr>
              <w:rPr>
                <w:rStyle w:val="a9"/>
                <w:i w:val="0"/>
              </w:rPr>
            </w:pPr>
            <w:r w:rsidRPr="00F01F3B">
              <w:rPr>
                <w:rStyle w:val="a9"/>
                <w:i w:val="0"/>
              </w:rPr>
              <w:t xml:space="preserve">Незнайка. Спасибо, ребята, какие вы добрые, настоящие друзья. …Картину отдам </w:t>
            </w:r>
            <w:proofErr w:type="spellStart"/>
            <w:r w:rsidRPr="00F01F3B">
              <w:rPr>
                <w:rStyle w:val="a9"/>
                <w:i w:val="0"/>
              </w:rPr>
              <w:t>Знайке</w:t>
            </w:r>
            <w:proofErr w:type="spellEnd"/>
            <w:r w:rsidRPr="00F01F3B">
              <w:rPr>
                <w:rStyle w:val="a9"/>
                <w:i w:val="0"/>
              </w:rPr>
              <w:t xml:space="preserve">, но я не признаюсь, что это  я её разорвал. </w:t>
            </w:r>
          </w:p>
          <w:p w:rsidR="00F01F3B" w:rsidRPr="00F01F3B" w:rsidRDefault="00F01F3B" w:rsidP="00F01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97DFF">
              <w:rPr>
                <w:rStyle w:val="a9"/>
              </w:rPr>
              <w:t>Воспитатель</w:t>
            </w:r>
            <w:r>
              <w:rPr>
                <w:rStyle w:val="a9"/>
                <w:i w:val="0"/>
              </w:rPr>
              <w:t>:</w:t>
            </w:r>
            <w:r w:rsidRPr="00F01F3B">
              <w:rPr>
                <w:rStyle w:val="a9"/>
                <w:i w:val="0"/>
              </w:rPr>
              <w:t xml:space="preserve"> Ребята,  как вы думаете, правильно поступит Незнайка, если не скажет правду? (Нет.)  Почему? </w:t>
            </w:r>
            <w:proofErr w:type="gramStart"/>
            <w:r w:rsidRPr="00F01F3B">
              <w:rPr>
                <w:rStyle w:val="a9"/>
                <w:i w:val="0"/>
              </w:rPr>
              <w:t>(Ответы детей обобщить: не надо друзей обманывать, лучше сказать правду, тогда друг поймёт и простит.</w:t>
            </w:r>
            <w:proofErr w:type="gramEnd"/>
            <w:r w:rsidRPr="00F01F3B">
              <w:rPr>
                <w:rStyle w:val="a9"/>
                <w:i w:val="0"/>
              </w:rPr>
              <w:t xml:space="preserve"> И не зря в пословице говорится:</w:t>
            </w:r>
            <w:r w:rsidRPr="00F01F3B">
              <w:rPr>
                <w:rStyle w:val="a9"/>
                <w:b/>
                <w:i w:val="0"/>
              </w:rPr>
              <w:t xml:space="preserve"> </w:t>
            </w:r>
            <w:r w:rsidRPr="00F01F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«</w:t>
            </w:r>
            <w:proofErr w:type="gramStart"/>
            <w:r w:rsidRPr="00F01F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Тайное</w:t>
            </w:r>
            <w:proofErr w:type="gramEnd"/>
            <w:r w:rsidRPr="00F01F3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всегда становится явным». </w:t>
            </w:r>
            <w:r w:rsidRPr="00F0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едь рано или поздно друг узнает, что вы его обманули. </w:t>
            </w:r>
            <w:proofErr w:type="gramStart"/>
            <w:r w:rsidRPr="00F01F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F0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ан может разрушить вашу дружбу.)</w:t>
            </w:r>
            <w:proofErr w:type="gramEnd"/>
            <w:r w:rsidRPr="00F01F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F0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Слайд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F01F3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F01F3B" w:rsidRPr="00F01F3B" w:rsidRDefault="00F01F3B" w:rsidP="00F01F3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01F3B">
              <w:rPr>
                <w:rStyle w:val="a9"/>
                <w:i w:val="0"/>
              </w:rPr>
              <w:t>Незнайка.</w:t>
            </w:r>
            <w:r w:rsidRPr="00F01F3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F0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орошо, тогда я правду расскажу. </w:t>
            </w:r>
          </w:p>
          <w:p w:rsidR="00F01F3B" w:rsidRPr="00797DFF" w:rsidRDefault="00F01F3B" w:rsidP="00F01F3B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7DFF">
              <w:rPr>
                <w:rStyle w:val="a9"/>
                <w:b/>
                <w:i w:val="0"/>
              </w:rPr>
              <w:t>Воспитатель:</w:t>
            </w:r>
            <w:r w:rsidRPr="00F01F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97DF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 вот и  пятое правило  дружбы - друзья говорят друг другу правду.</w:t>
            </w:r>
          </w:p>
          <w:p w:rsidR="00F01F3B" w:rsidRDefault="00F01F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72F7" w:rsidRPr="00DE2F76" w:rsidTr="00DE2F76">
        <w:tc>
          <w:tcPr>
            <w:tcW w:w="2660" w:type="dxa"/>
          </w:tcPr>
          <w:p w:rsidR="001172F7" w:rsidRDefault="001172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занятия.</w:t>
            </w:r>
          </w:p>
        </w:tc>
        <w:tc>
          <w:tcPr>
            <w:tcW w:w="7761" w:type="dxa"/>
          </w:tcPr>
          <w:p w:rsidR="001172F7" w:rsidRPr="001172F7" w:rsidRDefault="001172F7" w:rsidP="001172F7">
            <w:pPr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</w:rPr>
            </w:pPr>
            <w:r w:rsidRPr="00FE3EEA">
              <w:rPr>
                <w:rFonts w:ascii="Times New Roman" w:hAnsi="Times New Roman" w:cs="Times New Roman"/>
                <w:b/>
                <w:bCs/>
                <w:i/>
                <w:color w:val="0000CC"/>
                <w:sz w:val="28"/>
                <w:szCs w:val="28"/>
              </w:rPr>
              <w:t xml:space="preserve"> </w:t>
            </w:r>
            <w:r w:rsidRPr="001172F7">
              <w:rPr>
                <w:rFonts w:ascii="Times New Roman" w:hAnsi="Times New Roman" w:cs="Times New Roman"/>
                <w:sz w:val="28"/>
                <w:szCs w:val="28"/>
              </w:rPr>
              <w:t>(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172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2F7" w:rsidRPr="00BA4B63" w:rsidRDefault="001172F7" w:rsidP="001172F7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оспитатель: 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т мы и узнали все правила дружбы. Только я переживаю, что наши гости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пс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пс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йдут в свою сказку и забудут все правила. Чтобы этого не  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изошло, давайте вырастим для них дерево  дружбы, на котором каждый листок это будет символ дружбы, придуманный вами и те символы которые мы получили за выполненные задан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96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питатель рисует ствол дерева дружбы. </w:t>
            </w:r>
            <w:r w:rsidRPr="008D2B9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желанию берут краски, карандаши, цветные мелки и рисуют свой символ дружбы.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тем вместе с воспитателем прикрепляют к стволу</w:t>
            </w:r>
            <w:r w:rsidRPr="008D2B96">
              <w:rPr>
                <w:rFonts w:ascii="Times New Roman" w:hAnsi="Times New Roman" w:cs="Times New Roman"/>
                <w:i/>
                <w:sz w:val="28"/>
                <w:szCs w:val="28"/>
              </w:rPr>
              <w:t>)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End"/>
          </w:p>
          <w:p w:rsidR="001172F7" w:rsidRPr="001172F7" w:rsidRDefault="001172F7" w:rsidP="001172F7">
            <w:pPr>
              <w:rPr>
                <w:rFonts w:ascii="Times New Roman" w:hAnsi="Times New Roman" w:cs="Times New Roman"/>
                <w:bCs/>
                <w:color w:val="0000CC"/>
                <w:sz w:val="28"/>
                <w:szCs w:val="28"/>
              </w:rPr>
            </w:pPr>
            <w:r w:rsidRPr="001172F7">
              <w:rPr>
                <w:rFonts w:ascii="Times New Roman" w:hAnsi="Times New Roman" w:cs="Times New Roman"/>
                <w:sz w:val="28"/>
                <w:szCs w:val="28"/>
              </w:rPr>
              <w:t>(Слайд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172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172F7" w:rsidRPr="001172F7" w:rsidRDefault="001172F7" w:rsidP="001172F7">
            <w:pPr>
              <w:rPr>
                <w:rFonts w:ascii="Times New Roman" w:hAnsi="Times New Roman" w:cs="Times New Roman"/>
                <w:b/>
                <w:bCs/>
                <w:i/>
                <w:color w:val="0000C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B17C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A41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от</w:t>
            </w:r>
            <w:r w:rsidRPr="00BA41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и закончилось наше путешестви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7CA">
              <w:rPr>
                <w:rFonts w:ascii="Times New Roman" w:hAnsi="Times New Roman" w:cs="Times New Roman"/>
                <w:sz w:val="28"/>
                <w:szCs w:val="28"/>
              </w:rPr>
              <w:t xml:space="preserve">(Слайд </w:t>
            </w:r>
            <w:r w:rsidR="005B17CA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5B1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A4B63">
              <w:rPr>
                <w:rFonts w:ascii="Times New Roman" w:hAnsi="Times New Roman" w:cs="Times New Roman"/>
                <w:sz w:val="28"/>
                <w:szCs w:val="28"/>
              </w:rPr>
              <w:t>Ребя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то вам</w:t>
            </w:r>
            <w:r w:rsidRPr="00BA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всего запомнилось? Что показалось самым простым (сложным)? (Ответы детей.)</w:t>
            </w:r>
            <w:r w:rsidRPr="00BA4B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Я очень рада, что всем вам было интересно, вы помогали друг другу, как настоящие верные друзья. Давайте будем все </w:t>
            </w:r>
            <w:r w:rsidRPr="008D2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жить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 xml:space="preserve">, и нашей </w:t>
            </w:r>
            <w:r w:rsidRPr="008D2B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ружбой дорожить</w:t>
            </w:r>
            <w:r w:rsidRPr="008D2B96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1172F7" w:rsidRPr="00F01F3B" w:rsidRDefault="001172F7" w:rsidP="00F01F3B">
            <w:pPr>
              <w:rPr>
                <w:rStyle w:val="a9"/>
                <w:i w:val="0"/>
              </w:rPr>
            </w:pPr>
          </w:p>
        </w:tc>
      </w:tr>
      <w:tr w:rsid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7761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одготовительная к школе группа</w:t>
            </w:r>
          </w:p>
        </w:tc>
      </w:tr>
      <w:tr w:rsid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ата</w:t>
            </w:r>
          </w:p>
        </w:tc>
        <w:tc>
          <w:tcPr>
            <w:tcW w:w="7761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en-US" w:eastAsia="ru-RU"/>
              </w:rPr>
            </w:pPr>
          </w:p>
        </w:tc>
      </w:tr>
      <w:tr w:rsid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ип</w:t>
            </w:r>
          </w:p>
        </w:tc>
        <w:tc>
          <w:tcPr>
            <w:tcW w:w="7761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Художественно-эстетическое</w:t>
            </w:r>
          </w:p>
        </w:tc>
      </w:tr>
      <w:tr w:rsid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ид</w:t>
            </w:r>
          </w:p>
        </w:tc>
        <w:tc>
          <w:tcPr>
            <w:tcW w:w="7761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Интегрированное </w:t>
            </w:r>
          </w:p>
        </w:tc>
      </w:tr>
      <w:tr w:rsid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Тема</w:t>
            </w:r>
          </w:p>
        </w:tc>
        <w:tc>
          <w:tcPr>
            <w:tcW w:w="7761" w:type="dxa"/>
          </w:tcPr>
          <w:p w:rsidR="00B43E6E" w:rsidRPr="00B43E6E" w:rsidRDefault="00B43E6E" w:rsidP="00B43E6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 xml:space="preserve">«Путешествие в страну </w:t>
            </w:r>
            <w:proofErr w:type="spellStart"/>
            <w:r w:rsidRPr="00B43E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Рисовандию</w:t>
            </w:r>
            <w:proofErr w:type="spellEnd"/>
            <w:r w:rsidRPr="00B43E6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lang w:eastAsia="ru-RU"/>
              </w:rPr>
              <w:t>».</w:t>
            </w:r>
          </w:p>
        </w:tc>
      </w:tr>
      <w:tr w:rsidR="00B43E6E" w:rsidRP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Цель </w:t>
            </w:r>
          </w:p>
        </w:tc>
        <w:tc>
          <w:tcPr>
            <w:tcW w:w="7761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приобщать детей к миру изобразительного искусства</w:t>
            </w:r>
          </w:p>
        </w:tc>
      </w:tr>
      <w:tr w:rsidR="00B43E6E" w:rsidRPr="00260CC3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Задачи </w:t>
            </w:r>
          </w:p>
        </w:tc>
        <w:tc>
          <w:tcPr>
            <w:tcW w:w="7761" w:type="dxa"/>
          </w:tcPr>
          <w:p w:rsidR="00260CC3" w:rsidRDefault="00260CC3" w:rsidP="0026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:</w:t>
            </w:r>
          </w:p>
          <w:p w:rsidR="00260CC3" w:rsidRPr="00C23BC1" w:rsidRDefault="00260CC3" w:rsidP="00260CC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D4D4D" w:themeColor="text1"/>
                <w:sz w:val="28"/>
                <w:szCs w:val="28"/>
              </w:rPr>
              <w:t>Р</w:t>
            </w:r>
            <w:r w:rsidRPr="00C23BC1">
              <w:rPr>
                <w:rFonts w:ascii="Times New Roman" w:hAnsi="Times New Roman" w:cs="Times New Roman"/>
                <w:color w:val="4D4D4D" w:themeColor="text1"/>
                <w:sz w:val="28"/>
                <w:szCs w:val="28"/>
              </w:rPr>
              <w:t>асши</w:t>
            </w:r>
            <w:r>
              <w:rPr>
                <w:rFonts w:ascii="Times New Roman" w:hAnsi="Times New Roman" w:cs="Times New Roman"/>
                <w:color w:val="4D4D4D" w:themeColor="text1"/>
                <w:sz w:val="28"/>
                <w:szCs w:val="28"/>
              </w:rPr>
              <w:t>рять и обогащать словарь  детей.</w:t>
            </w:r>
            <w:r w:rsidRPr="00C23BC1">
              <w:rPr>
                <w:rFonts w:ascii="Times New Roman" w:hAnsi="Times New Roman" w:cs="Times New Roman"/>
                <w:color w:val="4D4D4D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4D4D4D" w:themeColor="text1"/>
                <w:sz w:val="28"/>
                <w:szCs w:val="28"/>
              </w:rPr>
              <w:t xml:space="preserve"> </w:t>
            </w:r>
          </w:p>
          <w:p w:rsidR="00260CC3" w:rsidRPr="00260CC3" w:rsidRDefault="00260CC3" w:rsidP="00260CC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С</w:t>
            </w:r>
            <w:r w:rsidRPr="00260C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овершенствовать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 xml:space="preserve"> </w:t>
            </w:r>
            <w:r w:rsidRPr="00260C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мелкую моторику рук;</w:t>
            </w:r>
          </w:p>
          <w:p w:rsidR="00260CC3" w:rsidRPr="00260CC3" w:rsidRDefault="00260CC3" w:rsidP="00260CC3">
            <w:pPr>
              <w:pStyle w:val="a6"/>
              <w:numPr>
                <w:ilvl w:val="0"/>
                <w:numId w:val="1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З</w:t>
            </w:r>
            <w:r w:rsidRPr="00260C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акреплять  знания  о   смешивании  красок  для  получения</w:t>
            </w:r>
          </w:p>
          <w:p w:rsidR="00260CC3" w:rsidRPr="00260CC3" w:rsidRDefault="00260CC3" w:rsidP="00260CC3">
            <w:pPr>
              <w:pStyle w:val="a7"/>
              <w:spacing w:before="0" w:beforeAutospacing="0" w:after="0" w:afterAutospacing="0"/>
              <w:ind w:left="720"/>
              <w:jc w:val="both"/>
              <w:textAlignment w:val="baseline"/>
              <w:rPr>
                <w:sz w:val="28"/>
                <w:szCs w:val="28"/>
              </w:rPr>
            </w:pPr>
            <w:r w:rsidRPr="00260CC3">
              <w:rPr>
                <w:iCs/>
                <w:color w:val="000000"/>
                <w:sz w:val="28"/>
              </w:rPr>
              <w:t>новых </w:t>
            </w:r>
            <w:r w:rsidRPr="00260CC3">
              <w:rPr>
                <w:color w:val="000000"/>
                <w:sz w:val="20"/>
                <w:szCs w:val="20"/>
              </w:rPr>
              <w:t> </w:t>
            </w:r>
            <w:r w:rsidRPr="00260CC3">
              <w:rPr>
                <w:iCs/>
                <w:color w:val="000000"/>
                <w:sz w:val="28"/>
              </w:rPr>
              <w:t>цветов и оттенков</w:t>
            </w:r>
            <w:r>
              <w:rPr>
                <w:iCs/>
                <w:color w:val="000000"/>
                <w:sz w:val="28"/>
              </w:rPr>
              <w:t>.</w:t>
            </w:r>
            <w:r w:rsidRPr="00260CC3">
              <w:rPr>
                <w:sz w:val="28"/>
                <w:szCs w:val="28"/>
              </w:rPr>
              <w:t xml:space="preserve"> </w:t>
            </w:r>
          </w:p>
          <w:p w:rsidR="00260CC3" w:rsidRDefault="00260CC3" w:rsidP="0026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ющие:</w:t>
            </w:r>
          </w:p>
          <w:p w:rsidR="00260CC3" w:rsidRPr="00260CC3" w:rsidRDefault="00260CC3" w:rsidP="00260C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Р</w:t>
            </w:r>
            <w:r w:rsidRPr="00260C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 xml:space="preserve">азвивать у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детей</w:t>
            </w:r>
            <w:r w:rsidRPr="00260C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 xml:space="preserve"> фантазию, творчество, вообра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 xml:space="preserve"> </w:t>
            </w:r>
            <w:r w:rsidRPr="00260C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   цветовое    восприят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.</w:t>
            </w:r>
          </w:p>
          <w:p w:rsidR="00260CC3" w:rsidRPr="00BA6A14" w:rsidRDefault="00260CC3" w:rsidP="00260C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п</w:t>
            </w:r>
            <w:r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>роизво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м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>, пам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992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слительные операции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60CC3" w:rsidRPr="00BA6A14" w:rsidRDefault="00260CC3" w:rsidP="00260CC3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вать художественно-эстетические навыки.</w:t>
            </w:r>
          </w:p>
          <w:p w:rsidR="00260CC3" w:rsidRDefault="00260CC3" w:rsidP="00260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:</w:t>
            </w:r>
          </w:p>
          <w:p w:rsidR="00260CC3" w:rsidRPr="00260CC3" w:rsidRDefault="00260CC3" w:rsidP="00260CC3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В</w:t>
            </w:r>
            <w:r w:rsidRPr="00260CC3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ызвать положительный отклик на результат своего творчества</w:t>
            </w:r>
            <w:r w:rsidRPr="00260C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43E6E" w:rsidRPr="00260CC3" w:rsidRDefault="00260CC3" w:rsidP="00260CC3">
            <w:pPr>
              <w:pStyle w:val="a6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260CC3">
              <w:rPr>
                <w:rFonts w:ascii="Times New Roman" w:hAnsi="Times New Roman" w:cs="Times New Roman"/>
                <w:sz w:val="28"/>
                <w:szCs w:val="28"/>
              </w:rPr>
              <w:t>Побуждать детей к самовыражению в творчестве.</w:t>
            </w:r>
          </w:p>
        </w:tc>
      </w:tr>
      <w:tr w:rsid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Оборудование</w:t>
            </w:r>
          </w:p>
        </w:tc>
        <w:tc>
          <w:tcPr>
            <w:tcW w:w="7761" w:type="dxa"/>
          </w:tcPr>
          <w:p w:rsidR="00B43E6E" w:rsidRPr="00252CE7" w:rsidRDefault="00252CE7" w:rsidP="00252CE7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,</w:t>
            </w:r>
            <w:r w:rsidRPr="00BA6A14">
              <w:rPr>
                <w:rFonts w:ascii="Times New Roman" w:hAnsi="Times New Roman" w:cs="Times New Roman"/>
                <w:sz w:val="28"/>
                <w:szCs w:val="28"/>
              </w:rPr>
              <w:t xml:space="preserve"> ноутбу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6A14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идеоролики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, иллюстрации: пейзаж, натюрморт, портрет.</w:t>
            </w:r>
          </w:p>
        </w:tc>
      </w:tr>
      <w:tr w:rsid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аздаточный материал</w:t>
            </w:r>
          </w:p>
        </w:tc>
        <w:tc>
          <w:tcPr>
            <w:tcW w:w="7761" w:type="dxa"/>
          </w:tcPr>
          <w:p w:rsidR="00B43E6E" w:rsidRPr="00743ABD" w:rsidRDefault="00743ABD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Цветные карандаши, краски, восковые мелки, кисточки.</w:t>
            </w:r>
          </w:p>
        </w:tc>
      </w:tr>
      <w:tr w:rsidR="00B43E6E" w:rsidTr="00B43E6E">
        <w:tc>
          <w:tcPr>
            <w:tcW w:w="2660" w:type="dxa"/>
          </w:tcPr>
          <w:p w:rsidR="00B43E6E" w:rsidRPr="00B43E6E" w:rsidRDefault="00B43E6E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B43E6E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едварительная работа</w:t>
            </w:r>
          </w:p>
        </w:tc>
        <w:tc>
          <w:tcPr>
            <w:tcW w:w="7761" w:type="dxa"/>
          </w:tcPr>
          <w:p w:rsidR="00B43E6E" w:rsidRPr="00743ABD" w:rsidRDefault="00743ABD" w:rsidP="00B43E6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накомство с коммуникативными играми</w:t>
            </w:r>
            <w:r w:rsidR="006F0E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, с палитрой цветов.</w:t>
            </w:r>
          </w:p>
        </w:tc>
      </w:tr>
    </w:tbl>
    <w:p w:rsidR="00B43E6E" w:rsidRPr="006F0E1B" w:rsidRDefault="00B43E6E" w:rsidP="0031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3E6E" w:rsidRPr="006F0E1B" w:rsidRDefault="00B43E6E" w:rsidP="0031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3E6E" w:rsidRPr="006F0E1B" w:rsidRDefault="00B43E6E" w:rsidP="0031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3E6E" w:rsidRPr="006F0E1B" w:rsidRDefault="00B43E6E" w:rsidP="0031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B43E6E" w:rsidRPr="006F0E1B" w:rsidRDefault="00B43E6E" w:rsidP="00314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4913" w:rsidRPr="00314913" w:rsidRDefault="00252CE7" w:rsidP="00314913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376"/>
        <w:gridCol w:w="8045"/>
      </w:tblGrid>
      <w:tr w:rsidR="0022351B" w:rsidTr="0022351B">
        <w:tc>
          <w:tcPr>
            <w:tcW w:w="2376" w:type="dxa"/>
          </w:tcPr>
          <w:p w:rsidR="0022351B" w:rsidRDefault="0022351B" w:rsidP="0031491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рг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мент</w:t>
            </w:r>
          </w:p>
        </w:tc>
        <w:tc>
          <w:tcPr>
            <w:tcW w:w="8045" w:type="dxa"/>
          </w:tcPr>
          <w:p w:rsidR="0022351B" w:rsidRPr="00314913" w:rsidRDefault="0022351B" w:rsidP="002235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ь: ребята, подходите ко мне, д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авайте встанем в круг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</w:p>
          <w:p w:rsidR="0022351B" w:rsidRPr="00314913" w:rsidRDefault="0022351B" w:rsidP="0022351B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смотрите на меня</w:t>
            </w:r>
          </w:p>
          <w:p w:rsidR="0022351B" w:rsidRPr="00314913" w:rsidRDefault="0022351B" w:rsidP="0022351B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ыбнитесь другу</w:t>
            </w:r>
          </w:p>
          <w:p w:rsidR="0022351B" w:rsidRPr="00314913" w:rsidRDefault="0022351B" w:rsidP="0022351B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конечно же, ему</w:t>
            </w:r>
          </w:p>
          <w:p w:rsidR="0022351B" w:rsidRPr="00314913" w:rsidRDefault="0022351B" w:rsidP="0022351B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отяните руку.</w:t>
            </w:r>
          </w:p>
          <w:p w:rsidR="0022351B" w:rsidRPr="00314913" w:rsidRDefault="0022351B" w:rsidP="0022351B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репко за руки возьмёмся</w:t>
            </w:r>
          </w:p>
          <w:p w:rsidR="0022351B" w:rsidRDefault="0022351B" w:rsidP="0022351B">
            <w:pPr>
              <w:ind w:right="1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ещё раз улыбнёмся.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</w:tc>
      </w:tr>
      <w:tr w:rsidR="0022351B" w:rsidTr="0022351B">
        <w:tc>
          <w:tcPr>
            <w:tcW w:w="2376" w:type="dxa"/>
          </w:tcPr>
          <w:p w:rsidR="0022351B" w:rsidRPr="0022351B" w:rsidRDefault="0022351B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Ход занятия.</w:t>
            </w:r>
          </w:p>
          <w:p w:rsidR="0022351B" w:rsidRDefault="0022351B" w:rsidP="0022351B">
            <w:pPr>
              <w:ind w:right="17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22351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юрпризный момент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8045" w:type="dxa"/>
          </w:tcPr>
          <w:p w:rsidR="0022351B" w:rsidRPr="00314913" w:rsidRDefault="0022351B" w:rsidP="002235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Слайд 1. </w:t>
            </w: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спитатель:     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бята, сегодня я хочу пригласить вас в волшебну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ди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ти садятся на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льчики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 знаете, что это будет за страна? В этой стране живут сказочны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лшебники:  по улицам разгуливают нарядные девочки   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источки  и   мальчики   -   карандаши,   бегают непосед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раски, вышагивают   листы   бумаги.   Жителям </w:t>
            </w:r>
            <w:proofErr w:type="spell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исованд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равится задавать вопросы и загадывать загадки. Я думаю, что эт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утешествие будет для вас интересным.</w:t>
            </w:r>
          </w:p>
          <w:p w:rsidR="0022351B" w:rsidRDefault="0022351B" w:rsidP="002235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И так, в путь! </w:t>
            </w:r>
          </w:p>
          <w:p w:rsidR="0022351B" w:rsidRPr="00314913" w:rsidRDefault="0022351B" w:rsidP="002235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бята, а кто такие художники? (ответы детей).</w:t>
            </w:r>
          </w:p>
          <w:p w:rsidR="0022351B" w:rsidRPr="00314913" w:rsidRDefault="0022351B" w:rsidP="002235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равильно,    это   люди,    которые   рисуют   картины.    Для</w:t>
            </w:r>
          </w:p>
          <w:p w:rsidR="0022351B" w:rsidRPr="00314913" w:rsidRDefault="0022351B" w:rsidP="002235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писания      картин      художники      используют      разные</w:t>
            </w:r>
          </w:p>
          <w:p w:rsidR="0022351B" w:rsidRPr="00314913" w:rsidRDefault="0022351B" w:rsidP="002235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адлежности и материалы.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22351B" w:rsidRDefault="0022351B" w:rsidP="0031491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22351B" w:rsidTr="0022351B">
        <w:tc>
          <w:tcPr>
            <w:tcW w:w="2376" w:type="dxa"/>
          </w:tcPr>
          <w:p w:rsidR="0022351B" w:rsidRDefault="0022351B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Загадки </w:t>
            </w:r>
          </w:p>
        </w:tc>
        <w:tc>
          <w:tcPr>
            <w:tcW w:w="8045" w:type="dxa"/>
          </w:tcPr>
          <w:p w:rsidR="0022351B" w:rsidRPr="00314913" w:rsidRDefault="0022351B" w:rsidP="0022351B">
            <w:pPr>
              <w:shd w:val="clear" w:color="auto" w:fill="FFFFFF"/>
              <w:ind w:right="422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ою косич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аски</w:t>
            </w:r>
            <w:proofErr w:type="spellEnd"/>
          </w:p>
          <w:p w:rsidR="0022351B" w:rsidRPr="00314913" w:rsidRDefault="0022351B" w:rsidP="0022351B">
            <w:pPr>
              <w:shd w:val="clear" w:color="auto" w:fill="FFFFFF"/>
              <w:ind w:right="62"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Она обмакивает в краски.</w:t>
            </w:r>
          </w:p>
          <w:p w:rsidR="0022351B" w:rsidRPr="00314913" w:rsidRDefault="0022351B" w:rsidP="0022351B">
            <w:pPr>
              <w:shd w:val="clear" w:color="auto" w:fill="FFFFFF"/>
              <w:ind w:right="62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м окрашенной косичкой</w:t>
            </w:r>
          </w:p>
          <w:p w:rsidR="0022351B" w:rsidRDefault="0022351B" w:rsidP="0022351B">
            <w:pPr>
              <w:shd w:val="clear" w:color="auto" w:fill="FFFFFF"/>
              <w:ind w:right="62" w:firstLine="34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альбоме водит по страничке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Кисточка</w:t>
            </w:r>
            <w:proofErr w:type="gramStart"/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)</w:t>
            </w:r>
            <w:r w:rsidRPr="002235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С</w:t>
            </w:r>
            <w:proofErr w:type="gramEnd"/>
            <w:r w:rsidRPr="002235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 xml:space="preserve">лайд </w:t>
            </w:r>
            <w:r w:rsidR="00462F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2</w:t>
            </w:r>
            <w:r w:rsidRPr="0022351B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.</w:t>
            </w:r>
          </w:p>
          <w:p w:rsidR="0022351B" w:rsidRPr="00314913" w:rsidRDefault="0022351B" w:rsidP="0022351B">
            <w:pPr>
              <w:shd w:val="clear" w:color="auto" w:fill="FFFFFF"/>
              <w:ind w:right="62"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351B" w:rsidRDefault="00577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ты его заточишь. Нарисуешь все, что хочешь</w:t>
            </w:r>
            <w:r w:rsidR="0022351B"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2351B"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="0022351B"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Карандаш)</w:t>
            </w:r>
            <w:r w:rsidR="0022351B" w:rsidRPr="0031491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  <w:r w:rsidR="00BA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22351B" w:rsidRPr="00223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йд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2351B" w:rsidRPr="002235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2351B" w:rsidRPr="0022351B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у дашь,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22351B" w:rsidRPr="00BA2011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ря трудился карандаш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Ластик)</w:t>
            </w:r>
            <w:r w:rsidR="00BA2011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="00462F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Слайд 4</w:t>
            </w:r>
            <w:r w:rsidRPr="00BA20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.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сестрицы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кучали без водицы,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ядя длинный и худой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ит воду бородой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естрицы вместе с ним</w:t>
            </w:r>
          </w:p>
          <w:p w:rsidR="00BA2011" w:rsidRPr="00BA2011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исует дом и дым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Кисточка и краски)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</w:t>
            </w:r>
            <w:r w:rsidR="00BA20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С</w:t>
            </w:r>
            <w:r w:rsidR="00462F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лайд 5.</w:t>
            </w:r>
            <w:r w:rsidRPr="00BA20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  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макает кисти в краски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рисует лес как в сказке.</w:t>
            </w:r>
          </w:p>
          <w:p w:rsidR="00BA2011" w:rsidRPr="00BA2011" w:rsidRDefault="0022351B" w:rsidP="00BA2011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художник молодчина!</w:t>
            </w:r>
          </w:p>
          <w:p w:rsidR="0022351B" w:rsidRPr="00314913" w:rsidRDefault="0022351B" w:rsidP="0022351B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ается ..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картина).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</w:t>
            </w:r>
            <w:r w:rsidR="00BA2011" w:rsidRPr="00BA20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 xml:space="preserve">Слайд </w:t>
            </w:r>
            <w:r w:rsidR="00462F48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6</w:t>
            </w:r>
            <w:r w:rsidR="00BA2011" w:rsidRPr="00BA2011">
              <w:rPr>
                <w:rFonts w:ascii="Times New Roman" w:eastAsia="Times New Roman" w:hAnsi="Times New Roman" w:cs="Times New Roman"/>
                <w:iCs/>
                <w:color w:val="000000"/>
                <w:sz w:val="28"/>
                <w:lang w:eastAsia="ru-RU"/>
              </w:rPr>
              <w:t>.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  </w:t>
            </w:r>
          </w:p>
          <w:p w:rsidR="0022351B" w:rsidRDefault="0022351B" w:rsidP="0022351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BA2011" w:rsidTr="0022351B">
        <w:tc>
          <w:tcPr>
            <w:tcW w:w="2376" w:type="dxa"/>
          </w:tcPr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казка.</w:t>
            </w: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BA2011" w:rsidRDefault="00BA2011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мешение красок.</w:t>
            </w: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Физминут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</w:t>
            </w: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8045" w:type="dxa"/>
          </w:tcPr>
          <w:p w:rsidR="00BA2011" w:rsidRPr="00314913" w:rsidRDefault="00BA2011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Воспитатель:     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ебята, а чтобы картины были яркими, художн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ет яркие  краски.  Мы знаем,  что  краски  бывают главные и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главные. Какие цвета являются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новными?</w:t>
            </w:r>
          </w:p>
          <w:p w:rsidR="00BA2011" w:rsidRPr="00314913" w:rsidRDefault="00BA2011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ти:</w:t>
            </w:r>
            <w:r w:rsidR="0057751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ый, синий, жёлтый.</w:t>
            </w:r>
          </w:p>
          <w:p w:rsidR="00BA2011" w:rsidRPr="00314913" w:rsidRDefault="00BA2011" w:rsidP="00BA20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спитатель:     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но, ребята. Послушайте про них сказку.</w:t>
            </w:r>
          </w:p>
          <w:p w:rsidR="00BA2011" w:rsidRPr="00314913" w:rsidRDefault="00BA2011" w:rsidP="00BA2011">
            <w:pPr>
              <w:shd w:val="clear" w:color="auto" w:fill="FFFFFF"/>
              <w:ind w:right="1076"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- были три волшебные краски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брат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зорник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луник</w:t>
            </w:r>
            <w:proofErr w:type="spell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весёлый мальчик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был у них друг - карандаш. Жили они счастливо и весело. Каждый день они выходили на поляну. Карандаш рисовал цветы, бабочек, домики, радугу, а братья их раскрашивали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BA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лайд 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Pr="00BA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BA2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сё было бы хорошо, если бы у них не было ещё одного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,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рата. Звали его Чёрник - </w:t>
            </w:r>
            <w:proofErr w:type="spell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умазик</w:t>
            </w:r>
            <w:proofErr w:type="spell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Чёрник всегда завидовал своим братьям, что им всегда весело и радостно. Однажды он рассердился и выкрасил поляну в свой любимый чёрный цвет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лайд 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нулись   братья   и   видят,   что   всё   вокруг   почернело, Заплакали они. Карандаш решил спасти своих друзей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1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 нарисовал большую тучу и попросил своих друзей раскрасить её.   Туча  получилась  тяжёлой,   чёрной,   дождевой.   Вдруг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янул гром, засверкала молния, полил дождь. Он смыл всю чёрную краску с братьев, с цветов и деревьев. Братья так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довались, стали веселиться, смеяться, кружиться и вдруг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vertAlign w:val="superscript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ные стороны полетели цветные брызги и смешались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учились совсем другие цвет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Слайд 1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ик</w:t>
            </w:r>
            <w:proofErr w:type="spell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ик</w:t>
            </w:r>
            <w:proofErr w:type="spell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к</w:t>
            </w:r>
            <w:proofErr w:type="spell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или    покататься    на   лодочках,    но    Чёрник   не    мог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спокоиться:</w:t>
            </w:r>
          </w:p>
          <w:p w:rsidR="00BA2011" w:rsidRPr="00314913" w:rsidRDefault="00BA2011" w:rsidP="00BA2011">
            <w:pPr>
              <w:shd w:val="clear" w:color="auto" w:fill="FFFFFF"/>
              <w:ind w:right="1076"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еку я заколдовал –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BA2011" w:rsidRPr="00314913" w:rsidRDefault="00BA2011" w:rsidP="00BA2011">
            <w:pPr>
              <w:shd w:val="clear" w:color="auto" w:fill="FFFFFF"/>
              <w:ind w:right="1076"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ам её не переплыть,</w:t>
            </w:r>
          </w:p>
          <w:p w:rsidR="00BA2011" w:rsidRPr="00314913" w:rsidRDefault="00BA2011" w:rsidP="00BA2011">
            <w:pPr>
              <w:shd w:val="clear" w:color="auto" w:fill="FFFFFF"/>
              <w:ind w:right="1076"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ь решить задачу надо: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BA2011" w:rsidRPr="00314913" w:rsidRDefault="00BA2011" w:rsidP="00BA2011">
            <w:pPr>
              <w:shd w:val="clear" w:color="auto" w:fill="FFFFFF"/>
              <w:ind w:right="1076"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лодку краски усадить,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 </w:t>
            </w:r>
          </w:p>
          <w:p w:rsidR="00BA2011" w:rsidRPr="00314913" w:rsidRDefault="00BA2011" w:rsidP="00BA2011">
            <w:pPr>
              <w:shd w:val="clear" w:color="auto" w:fill="FFFFFF"/>
              <w:ind w:right="1076"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б они могли поплыть.</w:t>
            </w:r>
          </w:p>
          <w:p w:rsidR="00BA2011" w:rsidRPr="00314913" w:rsidRDefault="00BA2011" w:rsidP="00743AB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давайте пом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м краскам и рассадим их в лод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. Я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умаю, что для нас это задание не будет трудным.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и цвета, три цвета, три цвета.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</w:t>
            </w:r>
            <w:proofErr w:type="gram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ало</w:t>
            </w:r>
            <w:proofErr w:type="gram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 это?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де нам зелёный, оранжевый взять?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если нам краски по парам смешать?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 синей и крас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BA2011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м мы цвет..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фиолетовый)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Слайд 1</w:t>
            </w:r>
            <w:r w:rsidR="00462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ий</w:t>
            </w:r>
            <w:proofErr w:type="gram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ы с жёлтым смешаем,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BA2011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ой мы цвет получаем?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зелёный)</w:t>
            </w:r>
            <w:proofErr w:type="gramStart"/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лайд 1</w:t>
            </w:r>
            <w:r w:rsidR="00462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красный плюс жёлтый,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всех не секрет,</w:t>
            </w:r>
          </w:p>
          <w:p w:rsidR="00BA2011" w:rsidRPr="00E155BA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ут нам конечно ..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оранжевый цвет).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</w:t>
            </w:r>
            <w:r w:rsidRPr="00E155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лайд 1</w:t>
            </w:r>
            <w:r w:rsidR="00462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6</w:t>
            </w:r>
            <w:r w:rsidRPr="00E155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.</w:t>
            </w:r>
          </w:p>
          <w:p w:rsidR="00BA2011" w:rsidRPr="00314913" w:rsidRDefault="00BA2011" w:rsidP="00BA2011">
            <w:pPr>
              <w:shd w:val="clear" w:color="auto" w:fill="FFFFFF"/>
              <w:ind w:firstLine="8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</w:t>
            </w:r>
          </w:p>
          <w:p w:rsidR="00BA2011" w:rsidRPr="00E155BA" w:rsidRDefault="00BA2011" w:rsidP="00BA201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Воспитатель:     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смешаем синюю, красную, жёлтую краски, то какой цвет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м?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(коричневый).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eastAsia="ru-RU"/>
              </w:rPr>
              <w:t>     </w:t>
            </w:r>
            <w:r w:rsidRPr="00E155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айд 1</w:t>
            </w:r>
            <w:r w:rsidR="00462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Pr="00E155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.  </w:t>
            </w:r>
            <w:r w:rsidRPr="00E155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вы можете сказать, почему краски кр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,  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я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ёл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олшебные?</w:t>
            </w:r>
            <w:proofErr w:type="gramEnd"/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Дети:</w:t>
            </w:r>
            <w:r w:rsidRPr="00314913">
              <w:rPr>
                <w:rFonts w:ascii="Arial" w:eastAsia="Times New Roman" w:hAnsi="Arial" w:cs="Arial"/>
                <w:b/>
                <w:bCs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тому, что из них можно сдела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вые цвета.</w:t>
            </w:r>
          </w:p>
          <w:p w:rsidR="00E155BA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спитатель:     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на какие две группы можно разделить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ти: краски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лятся на холодные и тёплые: синий, голубой,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летовый - холодные,  красный,  жёлтый,  оранжевый -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ёплые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 </w:t>
            </w:r>
            <w:r w:rsidR="00462F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ители волшебной страны </w:t>
            </w:r>
            <w:proofErr w:type="spell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дии</w:t>
            </w:r>
            <w:proofErr w:type="spell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готовили для нас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большую  выставку картин.  Давайте  отправимся на эту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у.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E155BA" w:rsidRPr="00314913" w:rsidRDefault="00E155BA" w:rsidP="006F0E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 xml:space="preserve">Если </w:t>
            </w:r>
            <w:proofErr w:type="gramStart"/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стало вдруг кому-то</w:t>
            </w:r>
            <w:r w:rsidRPr="00314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качают</w:t>
            </w:r>
            <w:proofErr w:type="gramEnd"/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руками перед собой,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    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чень грустно почему-то</w:t>
            </w:r>
            <w:r w:rsidRPr="00314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голова опущена вниз;</w:t>
            </w:r>
          </w:p>
          <w:p w:rsidR="00E155BA" w:rsidRPr="00E155BA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 не знаешь, как же быть</w:t>
            </w:r>
            <w:r w:rsidRPr="00E155BA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lang w:eastAsia="ru-RU"/>
              </w:rPr>
              <w:t>,        пожимают плечами</w:t>
            </w:r>
            <w:r w:rsidRPr="00E155B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ак его развеселить?</w:t>
            </w:r>
            <w:r w:rsidRPr="00314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ru-RU"/>
              </w:rPr>
              <w:t>       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Мы возьмём стакан смешинок,</w:t>
            </w:r>
            <w:r w:rsidRPr="00314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ыполняют движения по тексту;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Громкий хохот из корзинок,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Рассыпного смеха ложку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 хихиканья немножко.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И метёлкой размешаем,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 </w:t>
            </w: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тонкий юмор раскатаем,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Обваляем в прибаутках,</w:t>
            </w:r>
          </w:p>
          <w:p w:rsidR="00E155BA" w:rsidRPr="00314913" w:rsidRDefault="00E155BA" w:rsidP="00E155B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Запечём в горячих шутках.</w:t>
            </w:r>
          </w:p>
          <w:p w:rsidR="00E155BA" w:rsidRPr="00314913" w:rsidRDefault="00E155BA" w:rsidP="006F0E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Кто попробует кусочек</w:t>
            </w:r>
            <w:r w:rsidRPr="00314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-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грозят пальчиком перед собой;</w:t>
            </w:r>
          </w:p>
          <w:p w:rsidR="00E155BA" w:rsidRPr="00314913" w:rsidRDefault="00E155BA" w:rsidP="006F0E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Непременно захохочет!</w:t>
            </w:r>
            <w:r w:rsidRPr="00314913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резко    опускаю   руку    </w:t>
            </w:r>
            <w:proofErr w:type="gramStart"/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             </w:t>
            </w:r>
          </w:p>
          <w:p w:rsidR="00E155BA" w:rsidRPr="00314913" w:rsidRDefault="00E155BA" w:rsidP="006F0E1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                                     поднятым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пальчиком и смеются.</w:t>
            </w:r>
          </w:p>
          <w:p w:rsidR="00BA2011" w:rsidRDefault="00BA2011" w:rsidP="0022351B">
            <w:pPr>
              <w:shd w:val="clear" w:color="auto" w:fill="FFFFFF"/>
              <w:ind w:right="42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155BA" w:rsidTr="0022351B">
        <w:tc>
          <w:tcPr>
            <w:tcW w:w="2376" w:type="dxa"/>
          </w:tcPr>
          <w:p w:rsidR="00E155BA" w:rsidRDefault="00462F48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lastRenderedPageBreak/>
              <w:t xml:space="preserve">Раздели </w:t>
            </w:r>
            <w:r w:rsidR="00E155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епродукции на группы.</w:t>
            </w: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юрпризный момен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.</w:t>
            </w:r>
            <w:proofErr w:type="gramEnd"/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462F48" w:rsidRDefault="00462F48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462F48" w:rsidRDefault="00462F48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альчиковая гимнастика.</w:t>
            </w:r>
          </w:p>
          <w:p w:rsidR="00743ABD" w:rsidRDefault="00743ABD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43ABD" w:rsidRDefault="00743ABD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43ABD" w:rsidRDefault="00743ABD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43ABD" w:rsidRDefault="00743ABD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43ABD" w:rsidRDefault="00743ABD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43ABD" w:rsidRDefault="00743ABD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43ABD" w:rsidRDefault="00743ABD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743ABD" w:rsidRDefault="00743ABD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E155BA" w:rsidRDefault="00E155BA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одуктивная деятельность.</w:t>
            </w:r>
          </w:p>
          <w:p w:rsidR="00462F48" w:rsidRDefault="00462F48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тог занятия.</w:t>
            </w:r>
          </w:p>
          <w:p w:rsidR="00462F48" w:rsidRDefault="00462F48" w:rsidP="0022351B">
            <w:pPr>
              <w:ind w:right="178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ставка картин.</w:t>
            </w:r>
          </w:p>
        </w:tc>
        <w:tc>
          <w:tcPr>
            <w:tcW w:w="8045" w:type="dxa"/>
          </w:tcPr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Воспитатель:     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    теперь    послушайте    задание.    Надо    разделить    э</w:t>
            </w:r>
            <w:r w:rsidR="001271E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ти иллюстрации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  портреты, натюрморты, пейзажи.</w:t>
            </w:r>
          </w:p>
          <w:p w:rsidR="00E155BA" w:rsidRDefault="00E155BA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(Дети выполняют задание).</w:t>
            </w:r>
          </w:p>
          <w:p w:rsidR="00462F48" w:rsidRPr="00462F48" w:rsidRDefault="00462F48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Воспитатель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Д</w:t>
            </w:r>
            <w:r w:rsidRPr="00462F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авайте убедимся в правильности нашего зад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н</w:t>
            </w:r>
            <w:r w:rsidRPr="00462F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ия и посмотрим отрывок из мультика.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lang w:eastAsia="ru-RU"/>
              </w:rPr>
              <w:t>Видео из мультфильма пластилиновая ворона. «Про картины»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ли видишь, на картине нарисована река,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ель и белый иней, или сад и облака,</w:t>
            </w:r>
            <w:r w:rsidRPr="00314913">
              <w:rPr>
                <w:rFonts w:ascii="Arial" w:eastAsia="Times New Roman" w:hAnsi="Arial" w:cs="Arial"/>
                <w:color w:val="000000"/>
                <w:sz w:val="28"/>
                <w:lang w:eastAsia="ru-RU"/>
              </w:rPr>
              <w:t>        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и снежная равнина, или поле и шалаш,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 картина называется..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{пейзаж).</w:t>
            </w:r>
            <w:proofErr w:type="gramEnd"/>
          </w:p>
          <w:p w:rsidR="00E155BA" w:rsidRPr="00314913" w:rsidRDefault="00E155BA" w:rsidP="00E155BA">
            <w:pPr>
              <w:shd w:val="clear" w:color="auto" w:fill="FFFFFF"/>
              <w:ind w:right="2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сли видишь на картине чашку кофе на столе,</w:t>
            </w:r>
          </w:p>
          <w:p w:rsidR="00E155BA" w:rsidRPr="00314913" w:rsidRDefault="00E155BA" w:rsidP="00E155BA">
            <w:pPr>
              <w:shd w:val="clear" w:color="auto" w:fill="FFFFFF"/>
              <w:ind w:right="2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ли морс в большом графине, или розу в хрустале,</w:t>
            </w:r>
          </w:p>
          <w:p w:rsidR="00E155BA" w:rsidRPr="00314913" w:rsidRDefault="00E155BA" w:rsidP="00E155BA">
            <w:pPr>
              <w:shd w:val="clear" w:color="auto" w:fill="FFFFFF"/>
              <w:ind w:right="2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ли бронзовую вазу, или грушу, или торт,</w:t>
            </w:r>
          </w:p>
          <w:p w:rsidR="00E155BA" w:rsidRPr="00314913" w:rsidRDefault="00E155BA" w:rsidP="00E155BA">
            <w:pPr>
              <w:shd w:val="clear" w:color="auto" w:fill="FFFFFF"/>
              <w:ind w:right="2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все предметы сразу, Знай, что это 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.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{натюрморт).</w:t>
            </w:r>
            <w:proofErr w:type="gramEnd"/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Если видишь, что с картины смотрит кто - </w:t>
            </w:r>
            <w:proofErr w:type="spell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ибудь</w:t>
            </w:r>
            <w:proofErr w:type="spell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на нас,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ли принц в плаще старинном, или в робе верхолаз,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Лётчик или балерина, или Колька, твой сосед,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язательно картина называется ...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{портрет).</w:t>
            </w:r>
            <w:r w:rsidR="00462F4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лайд 19.</w:t>
            </w:r>
          </w:p>
          <w:p w:rsidR="00E155BA" w:rsidRPr="00314913" w:rsidRDefault="00E155BA" w:rsidP="00E155B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спитатель:     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 сегодня  побывали  в  волшебной   стране  </w:t>
            </w:r>
            <w:proofErr w:type="spellStart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дии</w:t>
            </w:r>
            <w:proofErr w:type="spellEnd"/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знали   много   интересного.   Теперь   вы,   как   настоящие художники,   использ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знания   о  цвете,   нарисуете  свои картины. Перед тем, как мы приступим к работе, давай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мнем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альч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155BA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ремена года.</w:t>
            </w:r>
          </w:p>
          <w:p w:rsidR="00743ABD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Мы,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ечн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любим лето:</w:t>
            </w:r>
          </w:p>
          <w:p w:rsidR="00743ABD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Летом все теплом согрето,</w:t>
            </w:r>
          </w:p>
          <w:p w:rsidR="00743ABD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Но за ним приходит осень,</w:t>
            </w:r>
          </w:p>
          <w:p w:rsidR="00743ABD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Хоть ее мы и не просим,</w:t>
            </w:r>
          </w:p>
          <w:p w:rsidR="00743ABD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А потом идет зима –</w:t>
            </w:r>
          </w:p>
          <w:p w:rsidR="00743ABD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И бела, и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холод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.</w:t>
            </w:r>
          </w:p>
          <w:p w:rsidR="00743ABD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За зимой идет весна-</w:t>
            </w:r>
          </w:p>
          <w:p w:rsidR="00743ABD" w:rsidRPr="00743ABD" w:rsidRDefault="00743ABD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новь тепло несет она.</w:t>
            </w:r>
          </w:p>
          <w:p w:rsidR="00E155BA" w:rsidRDefault="00E155BA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E155BA" w:rsidRDefault="00462F48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Воспитатель: </w:t>
            </w:r>
            <w:r w:rsidRPr="00462F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Подходите, </w:t>
            </w:r>
            <w:proofErr w:type="gramStart"/>
            <w:r w:rsidRPr="00462F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выбирайте то чем вы</w:t>
            </w:r>
            <w:proofErr w:type="gramEnd"/>
            <w:r w:rsidRPr="00462F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будете рисовать, садитесь удобно и творите.</w:t>
            </w:r>
          </w:p>
          <w:p w:rsidR="00462F48" w:rsidRDefault="00462F48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  <w:p w:rsidR="00462F48" w:rsidRPr="00314913" w:rsidRDefault="00462F48" w:rsidP="00462F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  теперь   я   приглашаю   вас   на   выставку   работ. Посмотрите, какая замечательная выставка получилась!</w:t>
            </w:r>
          </w:p>
          <w:p w:rsidR="00462F48" w:rsidRPr="00314913" w:rsidRDefault="00462F48" w:rsidP="00462F48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Воспитатель:     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ите,  какие  интересные  картины  у  вас  получились,   а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31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ое, помните, что совсем не обязательно иметь много  цветов красок, их можно получить, смешивая основные цвета.</w:t>
            </w:r>
          </w:p>
          <w:p w:rsidR="00462F48" w:rsidRPr="00314913" w:rsidRDefault="00462F48" w:rsidP="00462F48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 10 лет,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 7, и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 5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алекий космос, ближний лес,</w:t>
            </w:r>
          </w:p>
          <w:p w:rsidR="00462F48" w:rsidRPr="00314913" w:rsidRDefault="00462F48" w:rsidP="00462F48">
            <w:pPr>
              <w:shd w:val="clear" w:color="auto" w:fill="FFFFFF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се дети любят рисовать.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Цветы, машины, сказки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 xml:space="preserve"> </w:t>
            </w:r>
          </w:p>
          <w:p w:rsidR="00462F48" w:rsidRPr="00314913" w:rsidRDefault="00462F48" w:rsidP="00462F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И каждый смело нарисует</w:t>
            </w:r>
            <w:proofErr w:type="gramStart"/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</w:t>
            </w:r>
            <w:proofErr w:type="gramEnd"/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се нарисуем! Были б краски,</w:t>
            </w:r>
          </w:p>
          <w:p w:rsidR="00462F48" w:rsidRPr="00314913" w:rsidRDefault="00462F48" w:rsidP="00462F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се, что его интересует.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а лист бумаги на столе,</w:t>
            </w:r>
          </w:p>
          <w:p w:rsidR="00462F48" w:rsidRPr="00314913" w:rsidRDefault="00462F48" w:rsidP="00462F4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Все вызывает интерес:</w:t>
            </w:r>
            <w:r w:rsidRPr="00314913">
              <w:rPr>
                <w:rFonts w:ascii="Arial" w:eastAsia="Times New Roman" w:hAnsi="Arial" w:cs="Arial"/>
                <w:i/>
                <w:iCs/>
                <w:color w:val="000000"/>
                <w:sz w:val="28"/>
                <w:lang w:eastAsia="ru-RU"/>
              </w:rPr>
              <w:t>        </w:t>
            </w:r>
            <w:r w:rsidRPr="0031491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lang w:eastAsia="ru-RU"/>
              </w:rPr>
              <w:t>Да мир в семье и на Земле!</w:t>
            </w:r>
          </w:p>
          <w:p w:rsidR="00462F48" w:rsidRPr="00314913" w:rsidRDefault="00462F48" w:rsidP="00BA20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</w:tbl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22351B" w:rsidRDefault="0022351B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314913" w:rsidRPr="00314913" w:rsidRDefault="00BA2011" w:rsidP="00314913">
      <w:pPr>
        <w:shd w:val="clear" w:color="auto" w:fill="FFFFFF"/>
        <w:spacing w:after="0" w:line="240" w:lineRule="auto"/>
        <w:ind w:right="178" w:firstLine="8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14913" w:rsidRPr="00314913" w:rsidRDefault="00BA2011" w:rsidP="00314913">
      <w:pPr>
        <w:shd w:val="clear" w:color="auto" w:fill="FFFFFF"/>
        <w:spacing w:after="0" w:line="240" w:lineRule="auto"/>
        <w:ind w:firstLine="85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14913" w:rsidRPr="00314913" w:rsidRDefault="00BA2011" w:rsidP="00314913">
      <w:pPr>
        <w:shd w:val="clear" w:color="auto" w:fill="FFFFFF"/>
        <w:spacing w:after="0" w:line="240" w:lineRule="auto"/>
        <w:ind w:right="4224" w:firstLine="8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14913" w:rsidRPr="00314913" w:rsidRDefault="00E155BA" w:rsidP="00314913">
      <w:pPr>
        <w:shd w:val="clear" w:color="auto" w:fill="FFFFFF"/>
        <w:spacing w:after="0" w:line="240" w:lineRule="auto"/>
        <w:ind w:firstLine="85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</w:p>
    <w:p w:rsidR="00314913" w:rsidRPr="00314913" w:rsidRDefault="00314913" w:rsidP="00314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14913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</w:p>
    <w:p w:rsidR="00314913" w:rsidRPr="00314913" w:rsidRDefault="00462F48" w:rsidP="00462F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 xml:space="preserve"> </w:t>
      </w:r>
    </w:p>
    <w:p w:rsidR="00DE2F76" w:rsidRPr="00DE2F76" w:rsidRDefault="00DE2F76">
      <w:pPr>
        <w:rPr>
          <w:rFonts w:ascii="Times New Roman" w:hAnsi="Times New Roman" w:cs="Times New Roman"/>
          <w:sz w:val="28"/>
          <w:szCs w:val="28"/>
        </w:rPr>
      </w:pPr>
    </w:p>
    <w:sectPr w:rsidR="00DE2F76" w:rsidRPr="00DE2F76" w:rsidSect="00E052E9">
      <w:pgSz w:w="11906" w:h="16838"/>
      <w:pgMar w:top="567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00B49"/>
    <w:multiLevelType w:val="multilevel"/>
    <w:tmpl w:val="6512C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1D686A"/>
    <w:multiLevelType w:val="hybridMultilevel"/>
    <w:tmpl w:val="D9787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01A77"/>
    <w:multiLevelType w:val="hybridMultilevel"/>
    <w:tmpl w:val="0992A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A90FD9"/>
    <w:multiLevelType w:val="hybridMultilevel"/>
    <w:tmpl w:val="1500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76809"/>
    <w:multiLevelType w:val="hybridMultilevel"/>
    <w:tmpl w:val="1E3C4390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compat/>
  <w:rsids>
    <w:rsidRoot w:val="00C93BB5"/>
    <w:rsid w:val="0001454A"/>
    <w:rsid w:val="001172F7"/>
    <w:rsid w:val="001271E1"/>
    <w:rsid w:val="001F681D"/>
    <w:rsid w:val="0022351B"/>
    <w:rsid w:val="00252CE7"/>
    <w:rsid w:val="00260CC3"/>
    <w:rsid w:val="00314913"/>
    <w:rsid w:val="00462F48"/>
    <w:rsid w:val="004B75E4"/>
    <w:rsid w:val="004F0FB9"/>
    <w:rsid w:val="005160FE"/>
    <w:rsid w:val="0057751B"/>
    <w:rsid w:val="005871AF"/>
    <w:rsid w:val="005B17CA"/>
    <w:rsid w:val="00664B4A"/>
    <w:rsid w:val="006F0E1B"/>
    <w:rsid w:val="006F62B7"/>
    <w:rsid w:val="007226D4"/>
    <w:rsid w:val="00743ABD"/>
    <w:rsid w:val="00792208"/>
    <w:rsid w:val="00797DFF"/>
    <w:rsid w:val="00893928"/>
    <w:rsid w:val="008E072A"/>
    <w:rsid w:val="00913060"/>
    <w:rsid w:val="00957C00"/>
    <w:rsid w:val="009D79C9"/>
    <w:rsid w:val="00A62C7A"/>
    <w:rsid w:val="00B43E6E"/>
    <w:rsid w:val="00BA2011"/>
    <w:rsid w:val="00BA6A14"/>
    <w:rsid w:val="00C23BC1"/>
    <w:rsid w:val="00C93BB5"/>
    <w:rsid w:val="00DE2F76"/>
    <w:rsid w:val="00E052E9"/>
    <w:rsid w:val="00E155BA"/>
    <w:rsid w:val="00F01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5E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23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3B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23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4F0FB9"/>
    <w:rPr>
      <w:i/>
      <w:iCs/>
    </w:rPr>
  </w:style>
  <w:style w:type="character" w:customStyle="1" w:styleId="apple-converted-space">
    <w:name w:val="apple-converted-space"/>
    <w:basedOn w:val="a0"/>
    <w:rsid w:val="00E052E9"/>
  </w:style>
  <w:style w:type="character" w:styleId="a9">
    <w:name w:val="Strong"/>
    <w:basedOn w:val="a0"/>
    <w:uiPriority w:val="22"/>
    <w:qFormat/>
    <w:rsid w:val="00F01F3B"/>
    <w:rPr>
      <w:rFonts w:ascii="Times New Roman" w:hAnsi="Times New Roman" w:cs="Times New Roman"/>
      <w:bCs/>
      <w:i/>
      <w:color w:val="000000"/>
      <w:sz w:val="28"/>
      <w:szCs w:val="28"/>
    </w:rPr>
  </w:style>
  <w:style w:type="paragraph" w:customStyle="1" w:styleId="c20">
    <w:name w:val="c20"/>
    <w:basedOn w:val="a"/>
    <w:rsid w:val="003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14913"/>
  </w:style>
  <w:style w:type="paragraph" w:customStyle="1" w:styleId="c6">
    <w:name w:val="c6"/>
    <w:basedOn w:val="a"/>
    <w:rsid w:val="003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14913"/>
  </w:style>
  <w:style w:type="character" w:customStyle="1" w:styleId="c14">
    <w:name w:val="c14"/>
    <w:basedOn w:val="a0"/>
    <w:rsid w:val="00314913"/>
  </w:style>
  <w:style w:type="character" w:customStyle="1" w:styleId="c9">
    <w:name w:val="c9"/>
    <w:basedOn w:val="a0"/>
    <w:rsid w:val="00314913"/>
  </w:style>
  <w:style w:type="character" w:customStyle="1" w:styleId="c2">
    <w:name w:val="c2"/>
    <w:basedOn w:val="a0"/>
    <w:rsid w:val="00314913"/>
  </w:style>
  <w:style w:type="character" w:customStyle="1" w:styleId="c16">
    <w:name w:val="c16"/>
    <w:basedOn w:val="a0"/>
    <w:rsid w:val="00314913"/>
  </w:style>
  <w:style w:type="paragraph" w:customStyle="1" w:styleId="c13">
    <w:name w:val="c13"/>
    <w:basedOn w:val="a"/>
    <w:rsid w:val="003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14913"/>
  </w:style>
  <w:style w:type="character" w:customStyle="1" w:styleId="c4">
    <w:name w:val="c4"/>
    <w:basedOn w:val="a0"/>
    <w:rsid w:val="00314913"/>
  </w:style>
  <w:style w:type="character" w:customStyle="1" w:styleId="c5">
    <w:name w:val="c5"/>
    <w:basedOn w:val="a0"/>
    <w:rsid w:val="00314913"/>
  </w:style>
  <w:style w:type="paragraph" w:customStyle="1" w:styleId="c3">
    <w:name w:val="c3"/>
    <w:basedOn w:val="a"/>
    <w:rsid w:val="0031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1E419-45EC-477C-BD38-1B63DF6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2582</Words>
  <Characters>1472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afult User</cp:lastModifiedBy>
  <cp:revision>15</cp:revision>
  <cp:lastPrinted>2021-04-08T04:32:00Z</cp:lastPrinted>
  <dcterms:created xsi:type="dcterms:W3CDTF">2021-03-30T11:00:00Z</dcterms:created>
  <dcterms:modified xsi:type="dcterms:W3CDTF">2022-03-31T05:06:00Z</dcterms:modified>
</cp:coreProperties>
</file>